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15CC" w14:textId="77777777" w:rsidR="00286DC1" w:rsidRPr="007738CE" w:rsidRDefault="00286DC1" w:rsidP="00CC1821">
      <w:pPr>
        <w:pStyle w:val="OMEHeading1"/>
      </w:pPr>
      <w:bookmarkStart w:id="0" w:name="_Toc314814549"/>
      <w:bookmarkStart w:id="1" w:name="_Toc334607898"/>
      <w:bookmarkStart w:id="2" w:name="_Toc334799870"/>
      <w:bookmarkStart w:id="3" w:name="_Toc524948275"/>
      <w:r w:rsidRPr="000C78A9">
        <w:t>Preface</w:t>
      </w:r>
      <w:bookmarkEnd w:id="0"/>
      <w:bookmarkEnd w:id="1"/>
      <w:bookmarkEnd w:id="2"/>
      <w:bookmarkEnd w:id="3"/>
    </w:p>
    <w:p w14:paraId="139DF965" w14:textId="77777777" w:rsidR="00286DC1" w:rsidRPr="00F05F9F" w:rsidRDefault="00286DC1" w:rsidP="00CC1821">
      <w:pPr>
        <w:pStyle w:val="OMEHeading2"/>
      </w:pPr>
      <w:bookmarkStart w:id="4" w:name="_Toc70395268"/>
      <w:bookmarkStart w:id="5" w:name="_Toc314814550"/>
      <w:bookmarkStart w:id="6" w:name="_Toc334607899"/>
      <w:bookmarkStart w:id="7" w:name="_Toc334799871"/>
      <w:bookmarkStart w:id="8" w:name="_Toc524948276"/>
      <w:r w:rsidRPr="00F05F9F">
        <w:t>P</w:t>
      </w:r>
      <w:bookmarkEnd w:id="4"/>
      <w:r w:rsidRPr="00F05F9F">
        <w:t>urpose</w:t>
      </w:r>
      <w:bookmarkEnd w:id="5"/>
      <w:bookmarkEnd w:id="6"/>
      <w:bookmarkEnd w:id="7"/>
      <w:bookmarkEnd w:id="8"/>
      <w:r w:rsidRPr="00F05F9F">
        <w:t xml:space="preserve"> </w:t>
      </w:r>
    </w:p>
    <w:p w14:paraId="2E7559B4" w14:textId="77777777" w:rsidR="00286DC1" w:rsidRPr="006E251D" w:rsidRDefault="00286DC1" w:rsidP="005514ED">
      <w:pPr>
        <w:pStyle w:val="IDRText"/>
      </w:pPr>
      <w:r>
        <w:t>The</w:t>
      </w:r>
      <w:r w:rsidRPr="006E251D">
        <w:t xml:space="preserve"> </w:t>
      </w:r>
      <w:r w:rsidRPr="00A217ED">
        <w:rPr>
          <w:lang w:val="en-US"/>
        </w:rPr>
        <w:t>Migrant E</w:t>
      </w:r>
      <w:r>
        <w:rPr>
          <w:lang w:val="en-US"/>
        </w:rPr>
        <w:t xml:space="preserve">ducation Program (MEP) </w:t>
      </w:r>
      <w:r w:rsidRPr="00626B61">
        <w:rPr>
          <w:rStyle w:val="Emphasis"/>
        </w:rPr>
        <w:t>National ID&amp;R Manual</w:t>
      </w:r>
      <w:r>
        <w:rPr>
          <w:lang w:val="en-US"/>
        </w:rPr>
        <w:t xml:space="preserve"> </w:t>
      </w:r>
      <w:r w:rsidRPr="006E251D">
        <w:t xml:space="preserve">is designed to assist state educational agencies (SEAs) in developing state </w:t>
      </w:r>
      <w:r>
        <w:t>identification and recruitment (</w:t>
      </w:r>
      <w:r w:rsidRPr="006E251D">
        <w:t>ID&amp;R</w:t>
      </w:r>
      <w:r>
        <w:t>)</w:t>
      </w:r>
      <w:r w:rsidRPr="006E251D">
        <w:t xml:space="preserve"> systems for the MEP, thereby correctly implementing the MEP statute and regulations</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fldChar w:fldCharType="begin"/>
      </w:r>
      <w:r w:rsidRPr="006E251D">
        <w:instrText xml:space="preserve"> XE "Regulations" </w:instrText>
      </w:r>
      <w:r w:rsidRPr="006E251D">
        <w:fldChar w:fldCharType="end"/>
      </w:r>
      <w:r>
        <w:t xml:space="preserve">. </w:t>
      </w:r>
      <w:r w:rsidRPr="006E251D">
        <w:t>The SEA</w:t>
      </w:r>
      <w:r w:rsidRPr="006E251D">
        <w:fldChar w:fldCharType="begin"/>
      </w:r>
      <w:r w:rsidRPr="006E251D">
        <w:instrText xml:space="preserve"> XE "State Education Agency" </w:instrText>
      </w:r>
      <w:r w:rsidRPr="006E251D">
        <w:fldChar w:fldCharType="end"/>
      </w:r>
      <w:r w:rsidRPr="006E251D">
        <w:t xml:space="preserve"> is responsible for the proper and timely ID&amp;R of all eligible</w:t>
      </w:r>
      <w:r w:rsidRPr="006E251D">
        <w:fldChar w:fldCharType="begin"/>
      </w:r>
      <w:r w:rsidRPr="006E251D">
        <w:instrText xml:space="preserve"> XE "Eligibility" </w:instrText>
      </w:r>
      <w:r w:rsidRPr="006E251D">
        <w:fldChar w:fldCharType="end"/>
      </w:r>
      <w:r w:rsidRPr="006E251D">
        <w:t xml:space="preserve"> </w:t>
      </w:r>
      <w:r>
        <w:t xml:space="preserve">migratory </w:t>
      </w:r>
      <w:r w:rsidRPr="006E251D">
        <w:t>children in the state</w:t>
      </w:r>
      <w:r w:rsidRPr="006E251D">
        <w:fldChar w:fldCharType="begin"/>
      </w:r>
      <w:r w:rsidRPr="006E251D">
        <w:instrText xml:space="preserve"> XE "State" </w:instrText>
      </w:r>
      <w:r w:rsidRPr="006E251D">
        <w:fldChar w:fldCharType="end"/>
      </w:r>
      <w:r w:rsidRPr="006E251D">
        <w:t xml:space="preserve">, including documenting the reason why each child has been determined to be </w:t>
      </w:r>
      <w:r w:rsidRPr="006E251D">
        <w:fldChar w:fldCharType="begin"/>
      </w:r>
      <w:r w:rsidRPr="006E251D">
        <w:instrText xml:space="preserve"> XE "Child" </w:instrText>
      </w:r>
      <w:r w:rsidRPr="006E251D">
        <w:fldChar w:fldCharType="end"/>
      </w:r>
      <w:r>
        <w:t xml:space="preserve">eligible for the MEP. </w:t>
      </w:r>
      <w:r w:rsidRPr="006E251D">
        <w:t xml:space="preserve">Part I of this manual provides general information and advice regarding the </w:t>
      </w:r>
      <w:r w:rsidRPr="00626B61">
        <w:rPr>
          <w:rStyle w:val="Emphasis"/>
        </w:rPr>
        <w:t>recruiter’s</w:t>
      </w:r>
      <w:r w:rsidRPr="006E251D">
        <w:t xml:space="preserve"> role in the ID&amp;R</w:t>
      </w:r>
      <w:r w:rsidRPr="006E251D">
        <w:fldChar w:fldCharType="begin"/>
      </w:r>
      <w:r w:rsidRPr="006E251D">
        <w:instrText xml:space="preserve"> XE "Identification and Recruitment" </w:instrText>
      </w:r>
      <w:r w:rsidRPr="006E251D">
        <w:fldChar w:fldCharType="end"/>
      </w:r>
      <w:r w:rsidRPr="006E251D">
        <w:t xml:space="preserve"> process and in ensuring the correctness </w:t>
      </w:r>
      <w:r>
        <w:t xml:space="preserve">of eligibility determinations. </w:t>
      </w:r>
      <w:r w:rsidRPr="006E251D">
        <w:t xml:space="preserve">Part II of this manual provides general information and advice regarding the </w:t>
      </w:r>
      <w:r w:rsidRPr="00F609FE">
        <w:t>s</w:t>
      </w:r>
      <w:r w:rsidRPr="006E251D">
        <w:t xml:space="preserve">tate and/or regional </w:t>
      </w:r>
      <w:r w:rsidRPr="00626B61">
        <w:rPr>
          <w:rStyle w:val="Emphasis"/>
        </w:rPr>
        <w:t>administ</w:t>
      </w:r>
      <w:bookmarkStart w:id="9" w:name="_GoBack"/>
      <w:bookmarkEnd w:id="9"/>
      <w:r w:rsidRPr="00626B61">
        <w:rPr>
          <w:rStyle w:val="Emphasis"/>
        </w:rPr>
        <w:t>rator</w:t>
      </w:r>
      <w:r w:rsidRPr="00626B61">
        <w:rPr>
          <w:rStyle w:val="Emphasis"/>
        </w:rPr>
        <w:fldChar w:fldCharType="begin"/>
      </w:r>
      <w:r w:rsidRPr="00626B61">
        <w:rPr>
          <w:rStyle w:val="Emphasis"/>
        </w:rPr>
        <w:instrText xml:space="preserve"> XE "Administrator" </w:instrText>
      </w:r>
      <w:r w:rsidRPr="00626B61">
        <w:rPr>
          <w:rStyle w:val="Emphasis"/>
        </w:rPr>
        <w:fldChar w:fldCharType="end"/>
      </w:r>
      <w:r w:rsidRPr="00626B61">
        <w:rPr>
          <w:rStyle w:val="Emphasis"/>
        </w:rPr>
        <w:t>’s</w:t>
      </w:r>
      <w:r w:rsidRPr="006E251D">
        <w:t xml:space="preserve"> role</w:t>
      </w:r>
      <w:r w:rsidRPr="006E251D">
        <w:fldChar w:fldCharType="begin"/>
      </w:r>
      <w:r w:rsidRPr="006E251D">
        <w:instrText xml:space="preserve"> XE "Identification and Recruitment" </w:instrText>
      </w:r>
      <w:r w:rsidRPr="006E251D">
        <w:fldChar w:fldCharType="end"/>
      </w:r>
      <w:r w:rsidRPr="006E251D">
        <w:t xml:space="preserve">. </w:t>
      </w:r>
    </w:p>
    <w:p w14:paraId="66FF2934" w14:textId="77777777" w:rsidR="00286DC1" w:rsidRPr="006E251D" w:rsidRDefault="00286DC1" w:rsidP="005514ED">
      <w:pPr>
        <w:pStyle w:val="IDRText"/>
      </w:pPr>
      <w:r w:rsidRPr="006E251D">
        <w:t>This manual is not intended to</w:t>
      </w:r>
      <w:r>
        <w:t xml:space="preserve"> be prescriptive. </w:t>
      </w:r>
      <w:r w:rsidRPr="00626B61">
        <w:rPr>
          <w:rStyle w:val="Emphasis"/>
        </w:rPr>
        <w:t>The examples provided in this document should not be viewed as the "only" or the "best" way to identify migratory children</w:t>
      </w:r>
      <w:r w:rsidRPr="00626B61">
        <w:rPr>
          <w:rStyle w:val="Emphasis"/>
        </w:rPr>
        <w:fldChar w:fldCharType="begin"/>
      </w:r>
      <w:r w:rsidRPr="00626B61">
        <w:rPr>
          <w:rStyle w:val="Emphasis"/>
        </w:rPr>
        <w:instrText xml:space="preserve"> XE "Youth" </w:instrText>
      </w:r>
      <w:r w:rsidRPr="00626B61">
        <w:rPr>
          <w:rStyle w:val="Emphasis"/>
        </w:rPr>
        <w:fldChar w:fldCharType="end"/>
      </w:r>
      <w:r w:rsidRPr="00626B61">
        <w:rPr>
          <w:rStyle w:val="Emphasis"/>
        </w:rPr>
        <w:t>.</w:t>
      </w:r>
      <w:r>
        <w:t xml:space="preserve"> </w:t>
      </w:r>
      <w:r w:rsidRPr="006E251D">
        <w:t>Instead, they are provided as tools to help practitioners consider the range of options available and to stimul</w:t>
      </w:r>
      <w:r>
        <w:t xml:space="preserve">ate thinking about this topic. </w:t>
      </w:r>
      <w:r w:rsidRPr="006E251D">
        <w:t xml:space="preserve">This document is one of many resources for SEAs and local operating agencies (LOAs) </w:t>
      </w:r>
      <w:r w:rsidRPr="006E251D">
        <w:fldChar w:fldCharType="begin"/>
      </w:r>
      <w:r w:rsidRPr="006E251D">
        <w:instrText xml:space="preserve"> XE "Local" </w:instrText>
      </w:r>
      <w:r w:rsidRPr="006E251D">
        <w:fldChar w:fldCharType="end"/>
      </w:r>
      <w:r w:rsidRPr="006E251D">
        <w:t>to use as they determine how best to identify and recruit eligible</w:t>
      </w:r>
      <w:r w:rsidRPr="006E251D">
        <w:fldChar w:fldCharType="begin"/>
      </w:r>
      <w:r w:rsidRPr="006E251D">
        <w:instrText xml:space="preserve"> XE "Eligibility" </w:instrText>
      </w:r>
      <w:r w:rsidRPr="006E251D">
        <w:fldChar w:fldCharType="end"/>
      </w:r>
      <w:r w:rsidRPr="006E251D">
        <w:t xml:space="preserve"> </w:t>
      </w:r>
      <w:r>
        <w:t xml:space="preserve">migratory </w:t>
      </w:r>
      <w:r w:rsidRPr="006E251D">
        <w:t>children</w:t>
      </w:r>
      <w:r w:rsidRPr="006E251D">
        <w:fldChar w:fldCharType="begin"/>
      </w:r>
      <w:r w:rsidRPr="006E251D">
        <w:instrText xml:space="preserve"> XE "Youth" </w:instrText>
      </w:r>
      <w:r w:rsidRPr="006E251D">
        <w:fldChar w:fldCharType="end"/>
      </w:r>
      <w:r w:rsidRPr="006E251D">
        <w:t xml:space="preserve"> in a manner consistent with the requirements</w:t>
      </w:r>
      <w:r w:rsidRPr="006E251D">
        <w:fldChar w:fldCharType="begin"/>
      </w:r>
      <w:r w:rsidRPr="006E251D">
        <w:instrText xml:space="preserve"> XE "Requirements" </w:instrText>
      </w:r>
      <w:r w:rsidRPr="006E251D">
        <w:fldChar w:fldCharType="end"/>
      </w:r>
      <w:r w:rsidRPr="006E251D">
        <w:fldChar w:fldCharType="begin"/>
      </w:r>
      <w:r w:rsidRPr="006E251D">
        <w:instrText xml:space="preserve"> XE "requirements" </w:instrText>
      </w:r>
      <w:r w:rsidRPr="006E251D">
        <w:fldChar w:fldCharType="end"/>
      </w:r>
      <w:r w:rsidRPr="006E251D">
        <w:t xml:space="preserve"> of the Elementary and Secondary Education Act of 1965</w:t>
      </w:r>
      <w:r>
        <w:rPr>
          <w:lang w:val="en-US"/>
        </w:rPr>
        <w:t xml:space="preserve"> (ESEA)</w:t>
      </w:r>
      <w:r w:rsidRPr="006E251D">
        <w:t xml:space="preserve">, as amended </w:t>
      </w:r>
      <w:r>
        <w:t xml:space="preserve">by the Every Student Succeeds Act </w:t>
      </w:r>
      <w:r>
        <w:rPr>
          <w:lang w:val="en-US"/>
        </w:rPr>
        <w:t>(ESSA)</w:t>
      </w:r>
      <w:r w:rsidRPr="006E251D">
        <w:fldChar w:fldCharType="begin"/>
      </w:r>
      <w:r w:rsidRPr="006E251D">
        <w:instrText xml:space="preserve"> XE "Elementary and Secondary Education Act of 1965: ESEA" </w:instrText>
      </w:r>
      <w:r w:rsidRPr="006E251D">
        <w:fldChar w:fldCharType="end"/>
      </w:r>
      <w:r>
        <w:t xml:space="preserve">. </w:t>
      </w:r>
      <w:r w:rsidRPr="006E251D">
        <w:t>While users of this manual may wish to utilize or adapt the information presented here, they are free to develop their own approaches that are consistent with applicable federal</w:t>
      </w:r>
      <w:r w:rsidRPr="006E251D">
        <w:fldChar w:fldCharType="begin"/>
      </w:r>
      <w:r w:rsidRPr="006E251D">
        <w:instrText xml:space="preserve"> XE “Federal" </w:instrText>
      </w:r>
      <w:r w:rsidRPr="006E251D">
        <w:fldChar w:fldCharType="end"/>
      </w:r>
      <w:r w:rsidRPr="006E251D">
        <w:fldChar w:fldCharType="begin"/>
      </w:r>
      <w:r w:rsidRPr="006E251D">
        <w:instrText xml:space="preserve"> XE "federal" </w:instrText>
      </w:r>
      <w:r w:rsidRPr="006E251D">
        <w:fldChar w:fldCharType="end"/>
      </w:r>
      <w:r w:rsidRPr="006E251D">
        <w:t xml:space="preserve"> statutes and regulations</w:t>
      </w:r>
      <w:r w:rsidRPr="006E251D">
        <w:fldChar w:fldCharType="begin"/>
      </w:r>
      <w:r w:rsidRPr="006E251D">
        <w:instrText xml:space="preserve"> XE "Regulations" </w:instrText>
      </w:r>
      <w:r w:rsidRPr="006E251D">
        <w:fldChar w:fldCharType="end"/>
      </w:r>
      <w:r>
        <w:t xml:space="preserve">. </w:t>
      </w:r>
    </w:p>
    <w:p w14:paraId="65DC8F6C" w14:textId="77777777" w:rsidR="00286DC1" w:rsidRPr="00686778" w:rsidRDefault="00286DC1" w:rsidP="005514ED">
      <w:pPr>
        <w:pStyle w:val="IDRText"/>
      </w:pPr>
      <w:r w:rsidRPr="006E251D">
        <w:t>This manual is meant to be read in conjunction with the followi</w:t>
      </w:r>
      <w:r>
        <w:t>ng companion documents:</w:t>
      </w:r>
    </w:p>
    <w:p w14:paraId="597712C7" w14:textId="77777777" w:rsidR="00286DC1" w:rsidRPr="006E251D" w:rsidRDefault="00286DC1" w:rsidP="006C4BB6">
      <w:pPr>
        <w:pStyle w:val="IDRListParagraph"/>
      </w:pPr>
      <w:r>
        <w:t>t</w:t>
      </w:r>
      <w:r w:rsidRPr="006E251D">
        <w:t xml:space="preserve">he authorizing statute </w:t>
      </w:r>
    </w:p>
    <w:p w14:paraId="48182F63" w14:textId="77777777" w:rsidR="00286DC1" w:rsidRPr="006E251D" w:rsidRDefault="00286DC1" w:rsidP="006C4BB6">
      <w:pPr>
        <w:pStyle w:val="IDRListParagraph"/>
      </w:pPr>
      <w:r>
        <w:t>t</w:t>
      </w:r>
      <w:r w:rsidRPr="006E251D">
        <w:t>he applicable regulations</w:t>
      </w:r>
      <w:r w:rsidRPr="006E251D">
        <w:fldChar w:fldCharType="begin"/>
      </w:r>
      <w:r w:rsidRPr="006E251D">
        <w:instrText xml:space="preserve"> XE "Regulations" </w:instrText>
      </w:r>
      <w:r w:rsidRPr="006E251D">
        <w:fldChar w:fldCharType="end"/>
      </w:r>
      <w:r w:rsidRPr="006E251D">
        <w:t xml:space="preserve"> </w:t>
      </w:r>
    </w:p>
    <w:p w14:paraId="62DED3A9" w14:textId="77777777" w:rsidR="00286DC1" w:rsidRPr="006E251D" w:rsidRDefault="00286DC1" w:rsidP="006C4BB6">
      <w:pPr>
        <w:pStyle w:val="IDRListParagraph"/>
      </w:pPr>
      <w:r>
        <w:t>t</w:t>
      </w:r>
      <w:r w:rsidRPr="006E251D">
        <w:t xml:space="preserve">he  </w:t>
      </w:r>
      <w:r>
        <w:rPr>
          <w:lang w:val="en-US"/>
        </w:rPr>
        <w:t xml:space="preserve">Non-Regulatory </w:t>
      </w:r>
      <w:r w:rsidRPr="00FF58AB">
        <w:t>Guidance</w:t>
      </w:r>
      <w:r w:rsidRPr="006E251D">
        <w:rPr>
          <w:i/>
        </w:rPr>
        <w:fldChar w:fldCharType="begin"/>
      </w:r>
      <w:r w:rsidRPr="006E251D">
        <w:rPr>
          <w:i/>
        </w:rPr>
        <w:instrText xml:space="preserve"> XE "</w:instrText>
      </w:r>
      <w:r w:rsidRPr="006E251D">
        <w:instrText>Draft Non-Regulatory Guidance"</w:instrText>
      </w:r>
      <w:r w:rsidRPr="006E251D">
        <w:rPr>
          <w:i/>
        </w:rPr>
        <w:instrText xml:space="preserve"> </w:instrText>
      </w:r>
      <w:r w:rsidRPr="006E251D">
        <w:rPr>
          <w:i/>
        </w:rPr>
        <w:fldChar w:fldCharType="end"/>
      </w:r>
      <w:r w:rsidRPr="006E251D">
        <w:t xml:space="preserve"> </w:t>
      </w:r>
      <w:r>
        <w:rPr>
          <w:lang w:val="en-US"/>
        </w:rPr>
        <w:t>for Title 1, Part C, Education of Migratory Children (NRG)</w:t>
      </w:r>
    </w:p>
    <w:p w14:paraId="196AED6A" w14:textId="77777777" w:rsidR="00286DC1" w:rsidRPr="006E251D" w:rsidRDefault="00286DC1" w:rsidP="006C4BB6">
      <w:pPr>
        <w:pStyle w:val="IDRListParagraph"/>
      </w:pPr>
      <w:r>
        <w:t>t</w:t>
      </w:r>
      <w:r w:rsidRPr="006E251D">
        <w:t>he U.S. Department</w:t>
      </w:r>
      <w:r w:rsidRPr="006E251D">
        <w:fldChar w:fldCharType="begin"/>
      </w:r>
      <w:r w:rsidRPr="006E251D">
        <w:instrText xml:space="preserve"> XE "U.S. Department of Education: ED" </w:instrText>
      </w:r>
      <w:r w:rsidRPr="006E251D">
        <w:fldChar w:fldCharType="end"/>
      </w:r>
      <w:r w:rsidRPr="006E251D">
        <w:t xml:space="preserve"> of Education’s (ED) guidance on other </w:t>
      </w:r>
      <w:r>
        <w:rPr>
          <w:lang w:val="en-US"/>
        </w:rPr>
        <w:t xml:space="preserve">federal </w:t>
      </w:r>
      <w:r w:rsidRPr="006E251D">
        <w:t>programs that are relevant to the MEP (such as Title I, Part A, and Title III)</w:t>
      </w:r>
      <w:r w:rsidRPr="006E251D">
        <w:fldChar w:fldCharType="begin"/>
      </w:r>
      <w:r w:rsidRPr="006E251D">
        <w:instrText xml:space="preserve"> XE "Migrant Education Program" </w:instrText>
      </w:r>
      <w:r w:rsidRPr="006E251D">
        <w:fldChar w:fldCharType="end"/>
      </w:r>
      <w:r w:rsidRPr="006E251D">
        <w:t xml:space="preserve"> </w:t>
      </w:r>
    </w:p>
    <w:p w14:paraId="3622A804" w14:textId="77777777" w:rsidR="00DF133F" w:rsidRPr="00DF133F" w:rsidRDefault="00286DC1" w:rsidP="006C4BB6">
      <w:pPr>
        <w:pStyle w:val="IDRListParagraph"/>
      </w:pPr>
      <w:r>
        <w:t>s</w:t>
      </w:r>
      <w:r w:rsidRPr="006E251D">
        <w:t>tate</w:t>
      </w:r>
      <w:r w:rsidRPr="006E251D">
        <w:fldChar w:fldCharType="begin"/>
      </w:r>
      <w:r w:rsidRPr="006E251D">
        <w:instrText xml:space="preserve"> XE "State" </w:instrText>
      </w:r>
      <w:r w:rsidRPr="006E251D">
        <w:fldChar w:fldCharType="end"/>
      </w:r>
      <w:r w:rsidRPr="006E251D">
        <w:t xml:space="preserve"> requirements</w:t>
      </w:r>
      <w:r>
        <w:rPr>
          <w:lang w:val="en-US"/>
        </w:rPr>
        <w:t>, policies,</w:t>
      </w:r>
      <w:r w:rsidRPr="006E251D">
        <w:fldChar w:fldCharType="begin"/>
      </w:r>
      <w:r w:rsidRPr="006E251D">
        <w:instrText xml:space="preserve"> XE "requirements" </w:instrText>
      </w:r>
      <w:r w:rsidRPr="006E251D">
        <w:fldChar w:fldCharType="end"/>
      </w:r>
      <w:r w:rsidRPr="006E251D">
        <w:t xml:space="preserve"> and guidance</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p>
    <w:p w14:paraId="6A94773E" w14:textId="77777777" w:rsidR="00286DC1" w:rsidRPr="000A6B33" w:rsidRDefault="00286DC1" w:rsidP="005514ED">
      <w:pPr>
        <w:pStyle w:val="IDRText"/>
      </w:pPr>
      <w:r w:rsidRPr="006E251D">
        <w:t>The statute and regulations</w:t>
      </w:r>
      <w:r w:rsidRPr="006E251D">
        <w:fldChar w:fldCharType="begin"/>
      </w:r>
      <w:r w:rsidRPr="006E251D">
        <w:instrText xml:space="preserve"> XE "Regulations" </w:instrText>
      </w:r>
      <w:r w:rsidRPr="006E251D">
        <w:fldChar w:fldCharType="end"/>
      </w:r>
      <w:r w:rsidRPr="006E251D">
        <w:t xml:space="preserve"> are binding on both ED </w:t>
      </w:r>
      <w:r w:rsidRPr="006E251D">
        <w:fldChar w:fldCharType="begin"/>
      </w:r>
      <w:r w:rsidRPr="006E251D">
        <w:instrText xml:space="preserve"> XE "U.S. Department of Education: ED" </w:instrText>
      </w:r>
      <w:r w:rsidRPr="006E251D">
        <w:fldChar w:fldCharType="end"/>
      </w:r>
      <w:r w:rsidRPr="006E251D">
        <w:t>and its grantees and cannot be changed outside of the reauthoriza</w:t>
      </w:r>
      <w:r>
        <w:t xml:space="preserve">tion and regulatory processes. </w:t>
      </w:r>
      <w:r w:rsidRPr="006E251D">
        <w:t>By comparison, policy guidance is not</w:t>
      </w:r>
      <w:r>
        <w:t xml:space="preserve"> binding on grantees. </w:t>
      </w:r>
      <w:r w:rsidRPr="006E251D">
        <w:t xml:space="preserve">Therefore, </w:t>
      </w:r>
      <w:r>
        <w:rPr>
          <w:lang w:val="en-US"/>
        </w:rPr>
        <w:t>SEAs</w:t>
      </w:r>
      <w:r w:rsidRPr="006E251D">
        <w:t xml:space="preserve"> may adopt policies and procedures other than those found in </w:t>
      </w:r>
      <w:r>
        <w:rPr>
          <w:lang w:val="en-US"/>
        </w:rPr>
        <w:t>the MEP</w:t>
      </w:r>
      <w:r w:rsidRPr="006E251D">
        <w:t xml:space="preserve">’s </w:t>
      </w:r>
      <w:r>
        <w:rPr>
          <w:lang w:val="en-US"/>
        </w:rPr>
        <w:t>NRG</w:t>
      </w:r>
      <w:r w:rsidRPr="006E251D">
        <w:t xml:space="preserve"> or this</w:t>
      </w:r>
      <w:r>
        <w:rPr>
          <w:lang w:val="en-US"/>
        </w:rPr>
        <w:t xml:space="preserve"> technical assistance</w:t>
      </w:r>
      <w:r w:rsidRPr="006E251D">
        <w:t xml:space="preserve"> manual, provided that they </w:t>
      </w:r>
      <w:r>
        <w:rPr>
          <w:lang w:val="en-US"/>
        </w:rPr>
        <w:t>reflect reasonable interpretations of</w:t>
      </w:r>
      <w:r w:rsidRPr="006E251D">
        <w:t xml:space="preserve"> the</w:t>
      </w:r>
      <w:r>
        <w:rPr>
          <w:lang w:val="en-US"/>
        </w:rPr>
        <w:t xml:space="preserve"> MEP</w:t>
      </w:r>
      <w:r w:rsidRPr="006E251D">
        <w:t xml:space="preserve"> statute and ED</w:t>
      </w:r>
      <w:r>
        <w:t xml:space="preserve"> regulations. </w:t>
      </w:r>
      <w:r w:rsidRPr="006E251D">
        <w:t xml:space="preserve">Words in the </w:t>
      </w:r>
      <w:r>
        <w:t xml:space="preserve">NRG </w:t>
      </w:r>
      <w:r>
        <w:rPr>
          <w:lang w:val="en-US"/>
        </w:rPr>
        <w:t xml:space="preserve">and this manual </w:t>
      </w:r>
      <w:r w:rsidRPr="006E251D">
        <w:t>like “must” and “shall” are used to indicate statutory and regulatory requirements</w:t>
      </w:r>
      <w:r w:rsidRPr="006E251D">
        <w:fldChar w:fldCharType="begin"/>
      </w:r>
      <w:r w:rsidRPr="006E251D">
        <w:instrText xml:space="preserve"> XE "Requirements" </w:instrText>
      </w:r>
      <w:r w:rsidRPr="006E251D">
        <w:fldChar w:fldCharType="end"/>
      </w:r>
      <w:r w:rsidRPr="006E251D">
        <w:fldChar w:fldCharType="begin"/>
      </w:r>
      <w:r w:rsidRPr="006E251D">
        <w:instrText xml:space="preserve"> XE "requirements" </w:instrText>
      </w:r>
      <w:r w:rsidRPr="006E251D">
        <w:fldChar w:fldCharType="end"/>
      </w:r>
      <w:r>
        <w:t xml:space="preserve">. </w:t>
      </w:r>
      <w:r>
        <w:br w:type="page"/>
      </w:r>
      <w:r w:rsidRPr="006E251D">
        <w:lastRenderedPageBreak/>
        <w:t>States are responsible for making decisions regarding the best way to operate the MEP consistent with federal and state regulations</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t xml:space="preserve">. </w:t>
      </w:r>
      <w:r w:rsidRPr="006E251D">
        <w:t>It is critical that staff at the SEA</w:t>
      </w:r>
      <w:r w:rsidRPr="006E251D">
        <w:fldChar w:fldCharType="begin"/>
      </w:r>
      <w:r w:rsidRPr="006E251D">
        <w:instrText xml:space="preserve"> XE "State Education Agency" </w:instrText>
      </w:r>
      <w:r w:rsidRPr="006E251D">
        <w:fldChar w:fldCharType="end"/>
      </w:r>
      <w:r w:rsidRPr="006E251D">
        <w:t xml:space="preserve"> and local</w:t>
      </w:r>
      <w:r w:rsidRPr="006E251D">
        <w:fldChar w:fldCharType="begin"/>
      </w:r>
      <w:r w:rsidRPr="006E251D">
        <w:instrText xml:space="preserve"> XE "Local" </w:instrText>
      </w:r>
      <w:r w:rsidRPr="006E251D">
        <w:fldChar w:fldCharType="end"/>
      </w:r>
      <w:r w:rsidRPr="006E251D">
        <w:t xml:space="preserve"> level realize that they should not continue practices simply because they are based on longstanding policy, but rather should adjust to current needs, research</w:t>
      </w:r>
      <w:r w:rsidRPr="006E251D">
        <w:fldChar w:fldCharType="begin"/>
      </w:r>
      <w:r w:rsidRPr="006E251D">
        <w:instrText xml:space="preserve"> XE "Research" </w:instrText>
      </w:r>
      <w:r w:rsidRPr="006E251D">
        <w:fldChar w:fldCharType="end"/>
      </w:r>
      <w:r w:rsidRPr="006E251D">
        <w:t xml:space="preserve"> and experience with what works</w:t>
      </w:r>
      <w:r w:rsidRPr="006E251D">
        <w:fldChar w:fldCharType="begin"/>
      </w:r>
      <w:r w:rsidRPr="006E251D">
        <w:instrText xml:space="preserve"> XE "requirements" </w:instrText>
      </w:r>
      <w:r w:rsidRPr="006E251D">
        <w:fldChar w:fldCharType="end"/>
      </w:r>
      <w:r w:rsidRPr="006E251D">
        <w:t>.</w:t>
      </w:r>
    </w:p>
    <w:p w14:paraId="5CAF84E6" w14:textId="77777777" w:rsidR="00286DC1" w:rsidRPr="000A6B33" w:rsidRDefault="00286DC1" w:rsidP="005514ED">
      <w:pPr>
        <w:pStyle w:val="IDRText"/>
      </w:pPr>
      <w:r w:rsidRPr="002F3A88">
        <w:t>Th</w:t>
      </w:r>
      <w:r>
        <w:t>e</w:t>
      </w:r>
      <w:r w:rsidRPr="002F3A88">
        <w:t xml:space="preserve"> </w:t>
      </w:r>
      <w:r w:rsidRPr="000A6B33">
        <w:rPr>
          <w:rStyle w:val="Emphasis"/>
        </w:rPr>
        <w:t>National ID&amp;R Manual</w:t>
      </w:r>
      <w:r w:rsidRPr="002F3A88">
        <w:t xml:space="preserve"> is meant to provide general advice on ID&amp;R</w:t>
      </w:r>
      <w:r w:rsidRPr="000A6B33">
        <w:t xml:space="preserve">. </w:t>
      </w:r>
    </w:p>
    <w:p w14:paraId="548A63AA" w14:textId="77777777" w:rsidR="0085459F" w:rsidRPr="000A6B33" w:rsidRDefault="00286DC1" w:rsidP="005514ED">
      <w:pPr>
        <w:pStyle w:val="IDRText"/>
      </w:pPr>
      <w:r w:rsidRPr="000A6B33">
        <w:rPr>
          <w:rStyle w:val="IDRSub-section"/>
        </w:rPr>
        <w:t>Audience.</w:t>
      </w:r>
      <w:r w:rsidRPr="000A6B33">
        <w:t xml:space="preserve"> </w:t>
      </w:r>
      <w:r w:rsidRPr="006E251D">
        <w:t>The primary audience for this manual is SEA</w:t>
      </w:r>
      <w:r w:rsidRPr="006E251D">
        <w:fldChar w:fldCharType="begin"/>
      </w:r>
      <w:r w:rsidRPr="006E251D">
        <w:instrText xml:space="preserve"> XE "State Education Agency" </w:instrText>
      </w:r>
      <w:r w:rsidRPr="006E251D">
        <w:fldChar w:fldCharType="end"/>
      </w:r>
      <w:r>
        <w:t xml:space="preserve"> administrators. </w:t>
      </w:r>
      <w:r w:rsidRPr="006E251D">
        <w:t>However, it should also be of interest to ID&amp;R</w:t>
      </w:r>
      <w:r w:rsidRPr="006E251D">
        <w:fldChar w:fldCharType="begin"/>
      </w:r>
      <w:r w:rsidRPr="006E251D">
        <w:instrText xml:space="preserve"> XE "Identification and Recruitment" </w:instrText>
      </w:r>
      <w:r w:rsidRPr="006E251D">
        <w:fldChar w:fldCharType="end"/>
      </w:r>
      <w:r w:rsidRPr="006E251D">
        <w:t xml:space="preserve"> coordinators, ID&amp;R contractors, regional administrators (the individuals who administer ID&amp;R within each state</w:t>
      </w:r>
      <w:r w:rsidRPr="006E251D">
        <w:fldChar w:fldCharType="begin"/>
      </w:r>
      <w:r w:rsidRPr="006E251D">
        <w:instrText xml:space="preserve"> XE "State" </w:instrText>
      </w:r>
      <w:r w:rsidRPr="006E251D">
        <w:fldChar w:fldCharType="end"/>
      </w:r>
      <w:r w:rsidRPr="006E251D">
        <w:t>), local</w:t>
      </w:r>
      <w:r w:rsidRPr="006E251D">
        <w:fldChar w:fldCharType="begin"/>
      </w:r>
      <w:r w:rsidRPr="006E251D">
        <w:instrText xml:space="preserve"> XE "Local" </w:instrText>
      </w:r>
      <w:r w:rsidRPr="006E251D">
        <w:fldChar w:fldCharType="end"/>
      </w:r>
      <w:r w:rsidRPr="006E251D">
        <w:t xml:space="preserve"> administrators, recruiters, home-school</w:t>
      </w:r>
      <w:r w:rsidRPr="006E251D">
        <w:fldChar w:fldCharType="begin"/>
      </w:r>
      <w:r w:rsidRPr="006E251D">
        <w:instrText xml:space="preserve"> XE "School" </w:instrText>
      </w:r>
      <w:r w:rsidRPr="006E251D">
        <w:fldChar w:fldCharType="end"/>
      </w:r>
      <w:r w:rsidRPr="006E251D">
        <w:t xml:space="preserve"> liaisons,</w:t>
      </w:r>
      <w:r>
        <w:t xml:space="preserve"> and advocates for migratory children and youth. </w:t>
      </w:r>
      <w:r w:rsidRPr="006E251D">
        <w:t xml:space="preserve">Part I </w:t>
      </w:r>
      <w:r>
        <w:rPr>
          <w:lang w:val="en-US"/>
        </w:rPr>
        <w:t xml:space="preserve">of this manual </w:t>
      </w:r>
      <w:r w:rsidRPr="006E251D">
        <w:t>explains the major duties</w:t>
      </w:r>
      <w:r w:rsidRPr="006E251D">
        <w:fldChar w:fldCharType="begin"/>
      </w:r>
      <w:r w:rsidRPr="006E251D">
        <w:instrText xml:space="preserve"> XE "Duty" </w:instrText>
      </w:r>
      <w:r w:rsidRPr="006E251D">
        <w:fldChar w:fldCharType="end"/>
      </w:r>
      <w:r w:rsidRPr="006E251D">
        <w:t xml:space="preserve"> and resp</w:t>
      </w:r>
      <w:r>
        <w:t xml:space="preserve">onsibilities of the recruiter. </w:t>
      </w:r>
      <w:r w:rsidRPr="006E251D">
        <w:t>Part II discusses the adm</w:t>
      </w:r>
      <w:r>
        <w:t xml:space="preserve">inistration of an ID&amp;R system. </w:t>
      </w:r>
      <w:r w:rsidRPr="006E251D">
        <w:t>Recruiters and administrators should read their own section of the manual as well as their counterpart</w:t>
      </w:r>
      <w:r>
        <w:rPr>
          <w:lang w:val="en-US"/>
        </w:rPr>
        <w:t>’</w:t>
      </w:r>
      <w:r w:rsidRPr="006E251D">
        <w:t>s in order to understand the full scope of responsibilit</w:t>
      </w:r>
      <w:r w:rsidRPr="003831FC">
        <w:t>ies.</w:t>
      </w:r>
      <w:r>
        <w:rPr>
          <w:lang w:val="en-US"/>
        </w:rPr>
        <w:t xml:space="preserve"> </w:t>
      </w:r>
      <w:r w:rsidRPr="003831FC">
        <w:t>Although Part I and Part II can be read separately, reading both parts together helps to provide a more complete understanding of a MEP</w:t>
      </w:r>
      <w:r w:rsidRPr="003831FC">
        <w:fldChar w:fldCharType="begin"/>
      </w:r>
      <w:r w:rsidRPr="003831FC">
        <w:instrText xml:space="preserve"> XE "MEP" </w:instrText>
      </w:r>
      <w:r w:rsidRPr="003831FC">
        <w:fldChar w:fldCharType="end"/>
      </w:r>
      <w:r w:rsidRPr="003831FC">
        <w:fldChar w:fldCharType="begin"/>
      </w:r>
      <w:r w:rsidRPr="003831FC">
        <w:instrText xml:space="preserve"> XE "Migrant Education Program" </w:instrText>
      </w:r>
      <w:r w:rsidRPr="003831FC">
        <w:fldChar w:fldCharType="end"/>
      </w:r>
      <w:r w:rsidRPr="003831FC">
        <w:t xml:space="preserve"> </w:t>
      </w:r>
      <w:r w:rsidRPr="000A6B33">
        <w:t xml:space="preserve">ID&amp;R system. </w:t>
      </w:r>
    </w:p>
    <w:p w14:paraId="5C1E511D" w14:textId="77777777" w:rsidR="00286DC1" w:rsidRPr="002F3A88" w:rsidRDefault="00286DC1" w:rsidP="000A6B33">
      <w:pPr>
        <w:pStyle w:val="IDRText"/>
      </w:pPr>
      <w:r w:rsidRPr="000A6B33">
        <w:rPr>
          <w:rStyle w:val="IDRSub-section"/>
        </w:rPr>
        <w:t>Organization.</w:t>
      </w:r>
      <w:r w:rsidRPr="000A6B33">
        <w:t xml:space="preserve"> </w:t>
      </w:r>
      <w:r w:rsidRPr="002F3A88">
        <w:t>This m</w:t>
      </w:r>
      <w:r>
        <w:t xml:space="preserve">anual is organized as follows: </w:t>
      </w:r>
      <w:r w:rsidRPr="002F3A88">
        <w:t>Chapter, Section, Subsection, and Paragraph Header</w:t>
      </w:r>
      <w:r>
        <w:t xml:space="preserve">. </w:t>
      </w:r>
      <w:r w:rsidRPr="002F3A88">
        <w:t>Below is an example of how information is visually organized:</w:t>
      </w:r>
    </w:p>
    <w:p w14:paraId="121AB601" w14:textId="77777777" w:rsidR="00286DC1" w:rsidRDefault="00251E14" w:rsidP="000A6B33">
      <w:pPr>
        <w:pStyle w:val="IDRTex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86DC1" w:rsidRPr="00286DC1" w14:paraId="48EEEEA0" w14:textId="77777777" w:rsidTr="00424DC7">
        <w:tc>
          <w:tcPr>
            <w:tcW w:w="8856" w:type="dxa"/>
            <w:tcBorders>
              <w:left w:val="nil"/>
              <w:right w:val="nil"/>
            </w:tcBorders>
            <w:shd w:val="clear" w:color="auto" w:fill="EBF5FF"/>
          </w:tcPr>
          <w:p w14:paraId="25C5107E" w14:textId="77777777" w:rsidR="00286DC1" w:rsidRPr="00424DC7" w:rsidRDefault="00286DC1" w:rsidP="00280EC1">
            <w:pPr>
              <w:pStyle w:val="IDRText"/>
              <w:rPr>
                <w:rFonts w:ascii="Franklin Gothic Medium" w:hAnsi="Franklin Gothic Medium"/>
                <w:color w:val="003065"/>
                <w:sz w:val="44"/>
                <w:szCs w:val="44"/>
              </w:rPr>
            </w:pPr>
            <w:bookmarkStart w:id="10" w:name="_Toc334525256"/>
            <w:bookmarkStart w:id="11" w:name="_Toc334604167"/>
            <w:bookmarkStart w:id="12" w:name="_Toc334607900"/>
            <w:bookmarkStart w:id="13" w:name="_Toc334608464"/>
            <w:bookmarkStart w:id="14" w:name="_Toc334609568"/>
            <w:bookmarkStart w:id="15" w:name="_Toc334611735"/>
            <w:r w:rsidRPr="00424DC7">
              <w:rPr>
                <w:rFonts w:ascii="Franklin Gothic Medium" w:hAnsi="Franklin Gothic Medium"/>
                <w:color w:val="003065"/>
                <w:sz w:val="44"/>
                <w:szCs w:val="44"/>
              </w:rPr>
              <w:t>Chapter 1.</w:t>
            </w:r>
            <w:bookmarkEnd w:id="10"/>
            <w:bookmarkEnd w:id="11"/>
            <w:bookmarkEnd w:id="12"/>
            <w:bookmarkEnd w:id="13"/>
            <w:bookmarkEnd w:id="14"/>
            <w:bookmarkEnd w:id="15"/>
          </w:p>
          <w:p w14:paraId="14167A3B" w14:textId="77777777" w:rsidR="00286DC1" w:rsidRPr="00280EC1" w:rsidRDefault="00286DC1" w:rsidP="00280EC1">
            <w:pPr>
              <w:pStyle w:val="IDRText"/>
              <w:rPr>
                <w:rFonts w:ascii="Franklin Gothic Medium" w:hAnsi="Franklin Gothic Medium"/>
                <w:sz w:val="28"/>
              </w:rPr>
            </w:pPr>
            <w:bookmarkStart w:id="16" w:name="_Toc334525257"/>
            <w:bookmarkStart w:id="17" w:name="_Toc334604168"/>
            <w:bookmarkStart w:id="18" w:name="_Toc334607901"/>
            <w:bookmarkStart w:id="19" w:name="_Toc334608465"/>
            <w:bookmarkStart w:id="20" w:name="_Toc334609208"/>
            <w:bookmarkStart w:id="21" w:name="_Toc334609569"/>
            <w:bookmarkStart w:id="22" w:name="_Toc334611736"/>
            <w:r w:rsidRPr="00280EC1">
              <w:rPr>
                <w:rFonts w:ascii="Franklin Gothic Medium" w:hAnsi="Franklin Gothic Medium"/>
                <w:sz w:val="28"/>
              </w:rPr>
              <w:t>Section</w:t>
            </w:r>
            <w:bookmarkEnd w:id="16"/>
            <w:bookmarkEnd w:id="17"/>
            <w:bookmarkEnd w:id="18"/>
            <w:bookmarkEnd w:id="19"/>
            <w:bookmarkEnd w:id="20"/>
            <w:bookmarkEnd w:id="21"/>
            <w:bookmarkEnd w:id="22"/>
          </w:p>
          <w:p w14:paraId="3D5BF5B6" w14:textId="77777777" w:rsidR="00286DC1" w:rsidRPr="002A3FBF" w:rsidRDefault="00286DC1" w:rsidP="005514ED">
            <w:pPr>
              <w:pStyle w:val="IDRText"/>
              <w:rPr>
                <w:rFonts w:eastAsia="Calibri"/>
              </w:rPr>
            </w:pPr>
            <w:r w:rsidRPr="000A6B33">
              <w:rPr>
                <w:rStyle w:val="IDRSub-section"/>
                <w:rFonts w:eastAsia="Calibri"/>
              </w:rPr>
              <w:t>Subsection.</w:t>
            </w:r>
            <w:r w:rsidRPr="002A3FBF">
              <w:rPr>
                <w:rFonts w:eastAsia="Calibri"/>
              </w:rPr>
              <w:t xml:space="preserve"> The recruiter is responsible for interviewing</w:t>
            </w:r>
            <w:r w:rsidRPr="002A3FBF">
              <w:rPr>
                <w:rFonts w:eastAsia="Calibri"/>
              </w:rPr>
              <w:fldChar w:fldCharType="begin"/>
            </w:r>
            <w:r w:rsidRPr="002A3FBF">
              <w:rPr>
                <w:rFonts w:eastAsia="Calibri"/>
              </w:rPr>
              <w:instrText xml:space="preserve"> XE "Interview" </w:instrText>
            </w:r>
            <w:r w:rsidRPr="002A3FBF">
              <w:rPr>
                <w:rFonts w:eastAsia="Calibri"/>
              </w:rPr>
              <w:fldChar w:fldCharType="end"/>
            </w:r>
            <w:r w:rsidRPr="002A3FBF">
              <w:rPr>
                <w:rFonts w:eastAsia="Calibri"/>
              </w:rPr>
              <w:t xml:space="preserve"> children, families</w:t>
            </w:r>
            <w:r>
              <w:rPr>
                <w:rFonts w:eastAsia="Calibri"/>
                <w:lang w:val="en-US"/>
              </w:rPr>
              <w:t>,</w:t>
            </w:r>
            <w:r w:rsidRPr="002A3FBF">
              <w:rPr>
                <w:rFonts w:eastAsia="Calibri"/>
              </w:rPr>
              <w:t xml:space="preserve"> and youth</w:t>
            </w:r>
            <w:r w:rsidRPr="002A3FBF">
              <w:rPr>
                <w:rFonts w:eastAsia="Calibri"/>
              </w:rPr>
              <w:fldChar w:fldCharType="begin"/>
            </w:r>
            <w:r w:rsidRPr="002A3FBF">
              <w:rPr>
                <w:rFonts w:eastAsia="Calibri"/>
              </w:rPr>
              <w:instrText xml:space="preserve"> XE "Youth" </w:instrText>
            </w:r>
            <w:r w:rsidRPr="002A3FBF">
              <w:rPr>
                <w:rFonts w:eastAsia="Calibri"/>
              </w:rPr>
              <w:fldChar w:fldCharType="end"/>
            </w:r>
            <w:r w:rsidRPr="002A3FBF">
              <w:rPr>
                <w:rFonts w:eastAsia="Calibri"/>
              </w:rPr>
              <w:t xml:space="preserve"> to determine if they are eligible</w:t>
            </w:r>
            <w:r w:rsidRPr="002A3FBF">
              <w:rPr>
                <w:rFonts w:eastAsia="Calibri"/>
              </w:rPr>
              <w:fldChar w:fldCharType="begin"/>
            </w:r>
            <w:r w:rsidRPr="002A3FBF">
              <w:rPr>
                <w:rFonts w:eastAsia="Calibri"/>
              </w:rPr>
              <w:instrText xml:space="preserve"> XE "Eligibility" </w:instrText>
            </w:r>
            <w:r w:rsidRPr="002A3FBF">
              <w:rPr>
                <w:rFonts w:eastAsia="Calibri"/>
              </w:rPr>
              <w:fldChar w:fldCharType="end"/>
            </w:r>
            <w:r w:rsidRPr="002A3FBF">
              <w:rPr>
                <w:rFonts w:eastAsia="Calibri"/>
              </w:rPr>
              <w:t xml:space="preserve"> for the Migrant Education Program</w:t>
            </w:r>
            <w:r w:rsidRPr="002A3FBF">
              <w:rPr>
                <w:rFonts w:eastAsia="Calibri"/>
              </w:rPr>
              <w:fldChar w:fldCharType="begin"/>
            </w:r>
            <w:r w:rsidRPr="002A3FBF">
              <w:rPr>
                <w:rFonts w:eastAsia="Calibri"/>
              </w:rPr>
              <w:instrText xml:space="preserve"> XE "Migrant Education Program" </w:instrText>
            </w:r>
            <w:r w:rsidRPr="002A3FBF">
              <w:rPr>
                <w:rFonts w:eastAsia="Calibri"/>
              </w:rPr>
              <w:fldChar w:fldCharType="end"/>
            </w:r>
            <w:r w:rsidRPr="002A3FBF">
              <w:rPr>
                <w:rFonts w:eastAsia="Calibri"/>
              </w:rPr>
              <w:t>.</w:t>
            </w:r>
          </w:p>
          <w:p w14:paraId="0BEE1D83" w14:textId="77777777" w:rsidR="00286DC1" w:rsidRPr="000A6B33" w:rsidRDefault="00286DC1" w:rsidP="000A6B33">
            <w:pPr>
              <w:pStyle w:val="IDRText"/>
              <w:rPr>
                <w:rFonts w:eastAsia="Calibri"/>
              </w:rPr>
            </w:pPr>
            <w:r w:rsidRPr="000A6B33">
              <w:rPr>
                <w:rStyle w:val="Emphasis"/>
                <w:rFonts w:eastAsia="Calibri"/>
              </w:rPr>
              <w:t>Paragraph Header.</w:t>
            </w:r>
            <w:r w:rsidRPr="002A3FBF">
              <w:rPr>
                <w:rFonts w:eastAsia="Calibri"/>
              </w:rPr>
              <w:t xml:space="preserve"> The recruiter is responsible for interviewing</w:t>
            </w:r>
            <w:r w:rsidRPr="002A3FBF">
              <w:rPr>
                <w:rFonts w:eastAsia="Calibri"/>
              </w:rPr>
              <w:fldChar w:fldCharType="begin"/>
            </w:r>
            <w:r w:rsidRPr="002A3FBF">
              <w:rPr>
                <w:rFonts w:eastAsia="Calibri"/>
              </w:rPr>
              <w:instrText xml:space="preserve"> XE "Interview" </w:instrText>
            </w:r>
            <w:r w:rsidRPr="002A3FBF">
              <w:rPr>
                <w:rFonts w:eastAsia="Calibri"/>
              </w:rPr>
              <w:fldChar w:fldCharType="end"/>
            </w:r>
            <w:r w:rsidRPr="002A3FBF">
              <w:rPr>
                <w:rFonts w:eastAsia="Calibri"/>
              </w:rPr>
              <w:t xml:space="preserve"> children, families</w:t>
            </w:r>
            <w:r>
              <w:rPr>
                <w:rFonts w:eastAsia="Calibri"/>
                <w:lang w:val="en-US"/>
              </w:rPr>
              <w:t>,</w:t>
            </w:r>
            <w:r w:rsidRPr="002A3FBF">
              <w:rPr>
                <w:rFonts w:eastAsia="Calibri"/>
              </w:rPr>
              <w:t xml:space="preserve"> and </w:t>
            </w:r>
            <w:r w:rsidRPr="002A3FBF">
              <w:rPr>
                <w:rFonts w:eastAsia="Calibri"/>
                <w:lang w:val="en-US"/>
              </w:rPr>
              <w:br/>
            </w:r>
            <w:r w:rsidRPr="002A3FBF">
              <w:rPr>
                <w:rFonts w:eastAsia="Calibri"/>
              </w:rPr>
              <w:t>youth</w:t>
            </w:r>
            <w:r w:rsidRPr="002A3FBF">
              <w:rPr>
                <w:rFonts w:eastAsia="Calibri"/>
              </w:rPr>
              <w:fldChar w:fldCharType="begin"/>
            </w:r>
            <w:r w:rsidRPr="002A3FBF">
              <w:rPr>
                <w:rFonts w:eastAsia="Calibri"/>
              </w:rPr>
              <w:instrText xml:space="preserve"> XE "Youth" </w:instrText>
            </w:r>
            <w:r w:rsidRPr="002A3FBF">
              <w:rPr>
                <w:rFonts w:eastAsia="Calibri"/>
              </w:rPr>
              <w:fldChar w:fldCharType="end"/>
            </w:r>
            <w:r w:rsidRPr="002A3FBF">
              <w:rPr>
                <w:rFonts w:eastAsia="Calibri"/>
              </w:rPr>
              <w:t xml:space="preserve"> to determine if they are eligible</w:t>
            </w:r>
            <w:r w:rsidRPr="002A3FBF">
              <w:rPr>
                <w:rFonts w:eastAsia="Calibri"/>
              </w:rPr>
              <w:fldChar w:fldCharType="begin"/>
            </w:r>
            <w:r w:rsidRPr="002A3FBF">
              <w:rPr>
                <w:rFonts w:eastAsia="Calibri"/>
              </w:rPr>
              <w:instrText xml:space="preserve"> XE "Eligibility" </w:instrText>
            </w:r>
            <w:r w:rsidRPr="002A3FBF">
              <w:rPr>
                <w:rFonts w:eastAsia="Calibri"/>
              </w:rPr>
              <w:fldChar w:fldCharType="end"/>
            </w:r>
            <w:r w:rsidRPr="002A3FBF">
              <w:rPr>
                <w:rFonts w:eastAsia="Calibri"/>
              </w:rPr>
              <w:t xml:space="preserve"> for the Migrant Education Program</w:t>
            </w:r>
            <w:r w:rsidRPr="002A3FBF">
              <w:rPr>
                <w:rFonts w:eastAsia="Calibri"/>
              </w:rPr>
              <w:fldChar w:fldCharType="begin"/>
            </w:r>
            <w:r w:rsidRPr="002A3FBF">
              <w:rPr>
                <w:rFonts w:eastAsia="Calibri"/>
              </w:rPr>
              <w:instrText xml:space="preserve"> XE "Migrant Education Program" </w:instrText>
            </w:r>
            <w:r w:rsidRPr="002A3FBF">
              <w:rPr>
                <w:rFonts w:eastAsia="Calibri"/>
              </w:rPr>
              <w:fldChar w:fldCharType="end"/>
            </w:r>
            <w:r w:rsidRPr="002A3FBF">
              <w:rPr>
                <w:rFonts w:eastAsia="Calibri"/>
              </w:rPr>
              <w:t>.</w:t>
            </w:r>
          </w:p>
        </w:tc>
      </w:tr>
    </w:tbl>
    <w:p w14:paraId="11454745" w14:textId="77777777" w:rsidR="00286DC1" w:rsidRDefault="00286DC1" w:rsidP="005514ED">
      <w:pPr>
        <w:pStyle w:val="IDRText"/>
      </w:pPr>
      <w:r w:rsidRPr="000A6B33">
        <w:rPr>
          <w:rStyle w:val="IDRSub-section"/>
        </w:rPr>
        <w:t>Style.</w:t>
      </w:r>
      <w:r>
        <w:rPr>
          <w:rStyle w:val="IDRSub-section"/>
          <w:szCs w:val="24"/>
        </w:rPr>
        <w:t xml:space="preserve"> </w:t>
      </w:r>
      <w:r w:rsidRPr="006E251D">
        <w:t xml:space="preserve">This manual follows the conventions of </w:t>
      </w:r>
      <w:r w:rsidRPr="00882F45">
        <w:rPr>
          <w:rStyle w:val="Emphasis"/>
          <w:i w:val="0"/>
        </w:rPr>
        <w:t>the</w:t>
      </w:r>
      <w:r w:rsidRPr="000A6B33">
        <w:rPr>
          <w:rStyle w:val="Emphasis"/>
        </w:rPr>
        <w:t xml:space="preserve"> Publication Manual of the American Psychological Association</w:t>
      </w:r>
      <w:r w:rsidRPr="006E251D">
        <w:t>.</w:t>
      </w:r>
      <w:bookmarkStart w:id="23" w:name="_Toc314814551"/>
    </w:p>
    <w:p w14:paraId="29CBDF0F" w14:textId="77777777" w:rsidR="001E4E1F" w:rsidRDefault="001E4E1F">
      <w:pPr>
        <w:spacing w:line="240" w:lineRule="auto"/>
        <w:rPr>
          <w:rFonts w:ascii="Franklin Gothic Medium" w:eastAsia="Times New Roman" w:hAnsi="Franklin Gothic Medium"/>
          <w:color w:val="000000"/>
          <w:sz w:val="28"/>
          <w:szCs w:val="28"/>
        </w:rPr>
      </w:pPr>
      <w:bookmarkStart w:id="24" w:name="_Toc334607902"/>
      <w:r>
        <w:br w:type="page"/>
      </w:r>
    </w:p>
    <w:p w14:paraId="0D3916BF" w14:textId="77777777" w:rsidR="00286DC1" w:rsidRDefault="00286DC1" w:rsidP="00CC1821">
      <w:pPr>
        <w:pStyle w:val="OMEHeading2"/>
      </w:pPr>
      <w:bookmarkStart w:id="25" w:name="_Toc524948277"/>
      <w:r w:rsidRPr="001B224C">
        <w:lastRenderedPageBreak/>
        <w:t>Background</w:t>
      </w:r>
      <w:bookmarkEnd w:id="23"/>
      <w:bookmarkEnd w:id="24"/>
      <w:bookmarkEnd w:id="25"/>
      <w:r w:rsidRPr="001B224C">
        <w:t xml:space="preserve"> </w:t>
      </w:r>
    </w:p>
    <w:p w14:paraId="622A5E1F" w14:textId="77777777" w:rsidR="00286DC1" w:rsidRPr="001C2201" w:rsidRDefault="00286DC1" w:rsidP="005514ED">
      <w:pPr>
        <w:pStyle w:val="IDRText"/>
      </w:pPr>
      <w:r w:rsidRPr="000A6B33">
        <w:rPr>
          <w:rStyle w:val="IDRSub-section"/>
        </w:rPr>
        <w:t>Every Student Succeeds Act.</w:t>
      </w:r>
      <w:r w:rsidRPr="001C2201">
        <w:t xml:space="preserve"> The </w:t>
      </w:r>
      <w:r>
        <w:t>Every Student Succeeds Act (ESSA) reauthorized</w:t>
      </w:r>
      <w:r w:rsidRPr="001C2201">
        <w:t xml:space="preserve"> </w:t>
      </w:r>
      <w:r w:rsidR="001C2C2D">
        <w:rPr>
          <w:lang w:val="en-US"/>
        </w:rPr>
        <w:t xml:space="preserve">the </w:t>
      </w:r>
      <w:r w:rsidRPr="001C2201">
        <w:t>ESEA</w:t>
      </w:r>
      <w:r w:rsidRPr="001C2201">
        <w:fldChar w:fldCharType="begin"/>
      </w:r>
      <w:r w:rsidRPr="001C2201">
        <w:instrText xml:space="preserve"> XE "Elementary and Secondary Education Act of 1965: ESEA" </w:instrText>
      </w:r>
      <w:r w:rsidRPr="001C2201">
        <w:fldChar w:fldCharType="end"/>
      </w:r>
      <w:r>
        <w:t>. A key purpose of</w:t>
      </w:r>
      <w:r w:rsidRPr="001C2201">
        <w:t xml:space="preserve"> </w:t>
      </w:r>
      <w:r>
        <w:t xml:space="preserve">the </w:t>
      </w:r>
      <w:r w:rsidR="00A53B76">
        <w:rPr>
          <w:lang w:val="en-US"/>
        </w:rPr>
        <w:t xml:space="preserve">ESEA, as amended by the </w:t>
      </w:r>
      <w:r>
        <w:t>ESSA</w:t>
      </w:r>
      <w:r w:rsidR="00A53B76">
        <w:rPr>
          <w:lang w:val="en-US"/>
        </w:rPr>
        <w:t>,</w:t>
      </w:r>
      <w:r>
        <w:t xml:space="preserve"> </w:t>
      </w:r>
      <w:r w:rsidRPr="001C2201">
        <w:t>is to provide all children with the opportunity to obtain a high-quality education that will enable them to meet the</w:t>
      </w:r>
      <w:r>
        <w:t xml:space="preserve"> same</w:t>
      </w:r>
      <w:r w:rsidRPr="001C2201">
        <w:t xml:space="preserve"> challenging</w:t>
      </w:r>
      <w:r w:rsidRPr="001C2201">
        <w:fldChar w:fldCharType="begin"/>
      </w:r>
      <w:r w:rsidRPr="001C2201">
        <w:instrText xml:space="preserve"> XE "State" </w:instrText>
      </w:r>
      <w:r w:rsidRPr="001C2201">
        <w:fldChar w:fldCharType="end"/>
      </w:r>
      <w:r w:rsidRPr="001C2201">
        <w:t xml:space="preserve"> academic standards</w:t>
      </w:r>
      <w:r>
        <w:t xml:space="preserve"> in their state that all children are expected to meet. </w:t>
      </w:r>
    </w:p>
    <w:p w14:paraId="0E69C912" w14:textId="77777777" w:rsidR="00286DC1" w:rsidRPr="001C2201" w:rsidRDefault="00286DC1" w:rsidP="005514ED">
      <w:pPr>
        <w:pStyle w:val="IDRText"/>
      </w:pPr>
      <w:r w:rsidRPr="000A6B33">
        <w:rPr>
          <w:rStyle w:val="IDRSub-section"/>
        </w:rPr>
        <w:t>The Migrant Education Program</w:t>
      </w:r>
      <w:r w:rsidRPr="000A6B33">
        <w:rPr>
          <w:rStyle w:val="IDRSub-section"/>
        </w:rPr>
        <w:fldChar w:fldCharType="begin"/>
      </w:r>
      <w:r w:rsidRPr="000A6B33">
        <w:rPr>
          <w:rStyle w:val="IDRSub-section"/>
        </w:rPr>
        <w:instrText xml:space="preserve"> XE "Migrant Education Program" </w:instrText>
      </w:r>
      <w:r w:rsidRPr="000A6B33">
        <w:rPr>
          <w:rStyle w:val="IDRSub-section"/>
        </w:rPr>
        <w:fldChar w:fldCharType="end"/>
      </w:r>
      <w:r w:rsidRPr="000A6B33">
        <w:rPr>
          <w:rStyle w:val="IDRSub-section"/>
        </w:rPr>
        <w:t>.</w:t>
      </w:r>
      <w:r w:rsidRPr="001C2201">
        <w:t xml:space="preserve"> The MEP</w:t>
      </w:r>
      <w:r w:rsidRPr="001C2201">
        <w:fldChar w:fldCharType="begin"/>
      </w:r>
      <w:r w:rsidRPr="001C2201">
        <w:instrText xml:space="preserve"> XE "MEP" </w:instrText>
      </w:r>
      <w:r w:rsidRPr="001C2201">
        <w:fldChar w:fldCharType="end"/>
      </w:r>
      <w:r w:rsidRPr="001C2201">
        <w:t xml:space="preserve"> is auth</w:t>
      </w:r>
      <w:r>
        <w:t>orized by Title I, Part C of</w:t>
      </w:r>
      <w:r w:rsidRPr="001C2201">
        <w:t xml:space="preserve"> </w:t>
      </w:r>
      <w:r w:rsidR="00A53B76">
        <w:rPr>
          <w:lang w:val="en-US"/>
        </w:rPr>
        <w:t xml:space="preserve">the </w:t>
      </w:r>
      <w:r w:rsidRPr="001C2201">
        <w:t>ESEA, as amended</w:t>
      </w:r>
      <w:r w:rsidRPr="001C2201">
        <w:fldChar w:fldCharType="begin"/>
      </w:r>
      <w:r w:rsidRPr="001C2201">
        <w:instrText xml:space="preserve"> XE "Elementary and Secondary Education Act of 1965: ESEA" </w:instrText>
      </w:r>
      <w:r w:rsidRPr="001C2201">
        <w:fldChar w:fldCharType="end"/>
      </w:r>
      <w:r w:rsidRPr="001C2201">
        <w:fldChar w:fldCharType="begin"/>
      </w:r>
      <w:r w:rsidRPr="001C2201">
        <w:instrText xml:space="preserve"> XE "No Child left Behind Act of 2001" </w:instrText>
      </w:r>
      <w:r w:rsidRPr="001C2201">
        <w:fldChar w:fldCharType="end"/>
      </w:r>
      <w:r>
        <w:t xml:space="preserve">. </w:t>
      </w:r>
      <w:r>
        <w:rPr>
          <w:lang w:val="en-US"/>
        </w:rPr>
        <w:t xml:space="preserve">Under </w:t>
      </w:r>
      <w:proofErr w:type="spellStart"/>
      <w:r>
        <w:rPr>
          <w:lang w:val="en-US"/>
        </w:rPr>
        <w:t>t</w:t>
      </w:r>
      <w:r w:rsidRPr="001C2201">
        <w:t>he</w:t>
      </w:r>
      <w:proofErr w:type="spellEnd"/>
      <w:r w:rsidRPr="001C2201">
        <w:t xml:space="preserve"> MEP</w:t>
      </w:r>
      <w:r>
        <w:rPr>
          <w:lang w:val="en-US"/>
        </w:rPr>
        <w:t>, ED</w:t>
      </w:r>
      <w:r w:rsidRPr="001C2201">
        <w:t xml:space="preserve"> provides formula grants to </w:t>
      </w:r>
      <w:r w:rsidRPr="001C2201">
        <w:fldChar w:fldCharType="begin"/>
      </w:r>
      <w:r w:rsidRPr="001C2201">
        <w:instrText xml:space="preserve"> XE "State" </w:instrText>
      </w:r>
      <w:r w:rsidRPr="001C2201">
        <w:fldChar w:fldCharType="end"/>
      </w:r>
      <w:r w:rsidRPr="001C2201">
        <w:t xml:space="preserve">SEAs to establish or improve education </w:t>
      </w:r>
      <w:r>
        <w:t xml:space="preserve">programs for migratory children. </w:t>
      </w:r>
      <w:r w:rsidRPr="001C2201">
        <w:t>The general purpose of the MEP</w:t>
      </w:r>
      <w:r w:rsidRPr="001C2201">
        <w:fldChar w:fldCharType="begin"/>
      </w:r>
      <w:r w:rsidRPr="001C2201">
        <w:instrText xml:space="preserve"> XE "MEP" </w:instrText>
      </w:r>
      <w:r w:rsidRPr="001C2201">
        <w:fldChar w:fldCharType="end"/>
      </w:r>
      <w:r w:rsidRPr="001C2201">
        <w:fldChar w:fldCharType="begin"/>
      </w:r>
      <w:r w:rsidRPr="001C2201">
        <w:instrText xml:space="preserve"> XE "Migrant Education Program" </w:instrText>
      </w:r>
      <w:r w:rsidRPr="001C2201">
        <w:fldChar w:fldCharType="end"/>
      </w:r>
      <w:r w:rsidRPr="001C2201">
        <w:t xml:space="preserve"> is to ensure that </w:t>
      </w:r>
      <w:r>
        <w:t xml:space="preserve">migratory </w:t>
      </w:r>
      <w:r w:rsidRPr="001C2201">
        <w:t>children fully benefit from the same free public education provided to non-</w:t>
      </w:r>
      <w:r>
        <w:t>migratory</w:t>
      </w:r>
      <w:r w:rsidRPr="001C2201">
        <w:t xml:space="preserve"> </w:t>
      </w:r>
      <w:r>
        <w:t xml:space="preserve">children. </w:t>
      </w:r>
      <w:r w:rsidRPr="001C2201">
        <w:t xml:space="preserve">To achieve this purpose, the MEP </w:t>
      </w:r>
      <w:r w:rsidRPr="006660CB">
        <w:rPr>
          <w:lang w:val="en-US"/>
        </w:rPr>
        <w:t>provides financial support to</w:t>
      </w:r>
      <w:r w:rsidRPr="001C2201">
        <w:t xml:space="preserve"> SEAs and LOAs</w:t>
      </w:r>
      <w:r>
        <w:rPr>
          <w:lang w:val="en-US"/>
        </w:rPr>
        <w:t xml:space="preserve"> to</w:t>
      </w:r>
      <w:r w:rsidRPr="001C2201">
        <w:t xml:space="preserve"> address the </w:t>
      </w:r>
      <w:r>
        <w:t xml:space="preserve">unique </w:t>
      </w:r>
      <w:r w:rsidRPr="001C2201">
        <w:t>educational needs of migra</w:t>
      </w:r>
      <w:r>
        <w:t>tory</w:t>
      </w:r>
      <w:r w:rsidRPr="001C2201">
        <w:t xml:space="preserve"> children</w:t>
      </w:r>
      <w:r>
        <w:t>, including preschool migratory children and migratory children who have dropped out of school</w:t>
      </w:r>
      <w:r w:rsidRPr="001C2201">
        <w:t xml:space="preserve">. In order to meet the goal of supporting the academic success of eligible migratory children, the MEP must first identify and recruit </w:t>
      </w:r>
      <w:r>
        <w:rPr>
          <w:lang w:val="en-US"/>
        </w:rPr>
        <w:t>these children</w:t>
      </w:r>
      <w:r>
        <w:t xml:space="preserve">. </w:t>
      </w:r>
    </w:p>
    <w:p w14:paraId="0B536A0B" w14:textId="77777777" w:rsidR="00286DC1" w:rsidRPr="001C2201" w:rsidRDefault="00286DC1" w:rsidP="005514ED">
      <w:pPr>
        <w:pStyle w:val="IDRText"/>
      </w:pPr>
      <w:r w:rsidRPr="000A6B33">
        <w:rPr>
          <w:rStyle w:val="IDRSub-section"/>
        </w:rPr>
        <w:t>Primary Goal of the MEP</w:t>
      </w:r>
      <w:r w:rsidRPr="000A6B33">
        <w:rPr>
          <w:rStyle w:val="IDRSub-section"/>
        </w:rPr>
        <w:fldChar w:fldCharType="begin"/>
      </w:r>
      <w:r w:rsidRPr="000A6B33">
        <w:rPr>
          <w:rStyle w:val="IDRSub-section"/>
        </w:rPr>
        <w:instrText xml:space="preserve"> XE "Migrant Education Program" </w:instrText>
      </w:r>
      <w:r w:rsidRPr="000A6B33">
        <w:rPr>
          <w:rStyle w:val="IDRSub-section"/>
        </w:rPr>
        <w:fldChar w:fldCharType="end"/>
      </w:r>
      <w:r w:rsidRPr="000A6B33">
        <w:rPr>
          <w:rStyle w:val="IDRSub-section"/>
        </w:rPr>
        <w:t>.</w:t>
      </w:r>
      <w:r w:rsidRPr="000A6B33">
        <w:t xml:space="preserve"> </w:t>
      </w:r>
      <w:r w:rsidRPr="001C2201">
        <w:t>The primary goal of the MEP is to help ensure that all eligible migratory children meet challenging academic standards AND graduate with a high school</w:t>
      </w:r>
      <w:r w:rsidRPr="001C2201">
        <w:fldChar w:fldCharType="begin"/>
      </w:r>
      <w:r w:rsidRPr="001C2201">
        <w:instrText xml:space="preserve"> XE "School" </w:instrText>
      </w:r>
      <w:r w:rsidRPr="001C2201">
        <w:fldChar w:fldCharType="end"/>
      </w:r>
      <w:r>
        <w:t xml:space="preserve"> diploma </w:t>
      </w:r>
      <w:r w:rsidRPr="001C2201">
        <w:t xml:space="preserve">or complete </w:t>
      </w:r>
      <w:r>
        <w:rPr>
          <w:lang w:val="en-US"/>
        </w:rPr>
        <w:t>a High School Equivalency Diploma (HSED)</w:t>
      </w:r>
      <w:r w:rsidRPr="001C2201">
        <w:t xml:space="preserve"> that prepares them for responsible citizenship, further learning</w:t>
      </w:r>
      <w:r w:rsidRPr="001C2201">
        <w:fldChar w:fldCharType="begin"/>
      </w:r>
      <w:r w:rsidRPr="001C2201">
        <w:instrText xml:space="preserve"> XE "Learning" </w:instrText>
      </w:r>
      <w:r w:rsidRPr="001C2201">
        <w:fldChar w:fldCharType="end"/>
      </w:r>
      <w:r w:rsidRPr="001C2201">
        <w:t>, and productive employment</w:t>
      </w:r>
      <w:r w:rsidRPr="001C2201">
        <w:fldChar w:fldCharType="begin"/>
      </w:r>
      <w:r w:rsidRPr="001C2201">
        <w:instrText xml:space="preserve"> XE "Employment" </w:instrText>
      </w:r>
      <w:r w:rsidRPr="001C2201">
        <w:fldChar w:fldCharType="end"/>
      </w:r>
      <w:r w:rsidRPr="001C2201">
        <w:t>.</w:t>
      </w:r>
    </w:p>
    <w:p w14:paraId="1A17EBCF" w14:textId="77777777" w:rsidR="00286DC1" w:rsidRPr="000A6B33" w:rsidRDefault="00286DC1" w:rsidP="000A6B33">
      <w:pPr>
        <w:pStyle w:val="IDRText"/>
      </w:pPr>
      <w:r w:rsidRPr="000A6B33">
        <w:rPr>
          <w:rStyle w:val="IDRSub-section"/>
        </w:rPr>
        <w:t>ID&amp;R</w:t>
      </w:r>
      <w:r w:rsidRPr="000A6B33">
        <w:rPr>
          <w:rStyle w:val="IDRSub-section"/>
        </w:rPr>
        <w:fldChar w:fldCharType="begin"/>
      </w:r>
      <w:r w:rsidRPr="000A6B33">
        <w:rPr>
          <w:rStyle w:val="IDRSub-section"/>
        </w:rPr>
        <w:instrText xml:space="preserve"> XE "Identification and Recruitment" </w:instrText>
      </w:r>
      <w:r w:rsidRPr="000A6B33">
        <w:rPr>
          <w:rStyle w:val="IDRSub-section"/>
        </w:rPr>
        <w:fldChar w:fldCharType="end"/>
      </w:r>
      <w:r w:rsidRPr="000A6B33">
        <w:rPr>
          <w:rStyle w:val="IDRSub-section"/>
        </w:rPr>
        <w:t xml:space="preserve"> Initiatives and Research</w:t>
      </w:r>
      <w:r w:rsidRPr="000A6B33">
        <w:rPr>
          <w:rStyle w:val="IDRSub-section"/>
        </w:rPr>
        <w:fldChar w:fldCharType="begin"/>
      </w:r>
      <w:r w:rsidRPr="000A6B33">
        <w:rPr>
          <w:rStyle w:val="IDRSub-section"/>
        </w:rPr>
        <w:instrText xml:space="preserve"> XE "Research" </w:instrText>
      </w:r>
      <w:r w:rsidRPr="000A6B33">
        <w:rPr>
          <w:rStyle w:val="IDRSub-section"/>
        </w:rPr>
        <w:fldChar w:fldCharType="end"/>
      </w:r>
      <w:r w:rsidRPr="000A6B33">
        <w:rPr>
          <w:rStyle w:val="IDRSub-section"/>
        </w:rPr>
        <w:t>.</w:t>
      </w:r>
      <w:r w:rsidRPr="000A6B33">
        <w:t xml:space="preserve"> Since the MEP</w:t>
      </w:r>
      <w:r w:rsidRPr="000A6B33">
        <w:fldChar w:fldCharType="begin"/>
      </w:r>
      <w:r w:rsidRPr="000A6B33">
        <w:instrText xml:space="preserve"> XE "MEP" </w:instrText>
      </w:r>
      <w:r w:rsidRPr="000A6B33">
        <w:fldChar w:fldCharType="end"/>
      </w:r>
      <w:r w:rsidRPr="000A6B33">
        <w:fldChar w:fldCharType="begin"/>
      </w:r>
      <w:r w:rsidRPr="000A6B33">
        <w:instrText xml:space="preserve"> XE "Migrant Education Program" </w:instrText>
      </w:r>
      <w:r w:rsidRPr="000A6B33">
        <w:fldChar w:fldCharType="end"/>
      </w:r>
      <w:r w:rsidRPr="000A6B33">
        <w:t xml:space="preserve"> began in 1966, many states and educational organizations have produced publications that describe the ID&amp;R process and provide useful suggestions and tools. Some of the most well-known national efforts include:  </w:t>
      </w:r>
    </w:p>
    <w:p w14:paraId="22BE2670" w14:textId="77777777" w:rsidR="00286DC1" w:rsidRPr="000A6B33" w:rsidRDefault="00286DC1" w:rsidP="000A6B33">
      <w:pPr>
        <w:pStyle w:val="IDRListParagraph"/>
      </w:pPr>
      <w:r w:rsidRPr="000A6B33">
        <w:t>1981. The Migrant Education Recruitment and Identification Taskforce Project (MERIT) developed tools for ID&amp;R</w:t>
      </w:r>
      <w:r w:rsidRPr="000A6B33">
        <w:fldChar w:fldCharType="begin"/>
      </w:r>
      <w:r w:rsidRPr="000A6B33">
        <w:instrText xml:space="preserve"> XE "Identification and Recruitment" </w:instrText>
      </w:r>
      <w:r w:rsidRPr="000A6B33">
        <w:fldChar w:fldCharType="end"/>
      </w:r>
      <w:r w:rsidRPr="000A6B33">
        <w:t>, such as a national identification document and other training</w:t>
      </w:r>
      <w:r w:rsidRPr="000A6B33">
        <w:fldChar w:fldCharType="begin"/>
      </w:r>
      <w:r w:rsidRPr="000A6B33">
        <w:instrText xml:space="preserve"> XE "Training" </w:instrText>
      </w:r>
      <w:r w:rsidRPr="000A6B33">
        <w:fldChar w:fldCharType="end"/>
      </w:r>
      <w:r w:rsidRPr="000A6B33">
        <w:t xml:space="preserve"> materials</w:t>
      </w:r>
      <w:r w:rsidRPr="000A6B33">
        <w:fldChar w:fldCharType="begin"/>
      </w:r>
      <w:r w:rsidRPr="000A6B33">
        <w:instrText xml:space="preserve"> XE "Elementary and Secondary Education Act of 1965: ESEA" </w:instrText>
      </w:r>
      <w:r w:rsidRPr="000A6B33">
        <w:fldChar w:fldCharType="end"/>
      </w:r>
      <w:r w:rsidRPr="000A6B33">
        <w:t>. ED</w:t>
      </w:r>
      <w:r w:rsidRPr="000A6B33">
        <w:fldChar w:fldCharType="begin"/>
      </w:r>
      <w:r w:rsidRPr="000A6B33">
        <w:instrText xml:space="preserve"> XE "U.S. Department of Education" </w:instrText>
      </w:r>
      <w:r w:rsidRPr="000A6B33">
        <w:fldChar w:fldCharType="end"/>
      </w:r>
      <w:r w:rsidRPr="000A6B33">
        <w:t xml:space="preserve"> provided funding for this effort through a grant awarded to the Indiana Department of Education under former section 143 of the ESEA. </w:t>
      </w:r>
    </w:p>
    <w:p w14:paraId="73D5600A" w14:textId="77777777" w:rsidR="00286DC1" w:rsidRPr="000A6B33" w:rsidRDefault="00286DC1" w:rsidP="000A6B33">
      <w:pPr>
        <w:pStyle w:val="IDRListParagraph"/>
      </w:pPr>
      <w:r w:rsidRPr="000A6B33">
        <w:t>1986. The Louisiana Department of Education published the Systemic Methodology for Accountability in Recruiter Training Manual</w:t>
      </w:r>
      <w:r w:rsidRPr="000A6B33">
        <w:fldChar w:fldCharType="begin"/>
      </w:r>
      <w:r w:rsidRPr="000A6B33">
        <w:instrText xml:space="preserve"> XE "Training" </w:instrText>
      </w:r>
      <w:r w:rsidRPr="000A6B33">
        <w:fldChar w:fldCharType="end"/>
      </w:r>
      <w:r w:rsidRPr="000A6B33">
        <w:t xml:space="preserve"> (the SMART Manual). ED</w:t>
      </w:r>
      <w:r w:rsidRPr="000A6B33">
        <w:fldChar w:fldCharType="begin"/>
      </w:r>
      <w:r w:rsidRPr="000A6B33">
        <w:instrText xml:space="preserve"> XE "U.S. Department of Education" </w:instrText>
      </w:r>
      <w:r w:rsidRPr="000A6B33">
        <w:fldChar w:fldCharType="end"/>
      </w:r>
      <w:r w:rsidRPr="000A6B33">
        <w:t xml:space="preserve"> provided funding for this effort through a grant under former section 143 of the ESEA</w:t>
      </w:r>
      <w:r w:rsidRPr="000A6B33">
        <w:fldChar w:fldCharType="begin"/>
      </w:r>
      <w:r w:rsidRPr="000A6B33">
        <w:instrText xml:space="preserve"> XE "Elementary and Secondary Education Act of 1965: ESEA" </w:instrText>
      </w:r>
      <w:r w:rsidRPr="000A6B33">
        <w:fldChar w:fldCharType="end"/>
      </w:r>
      <w:r w:rsidRPr="000A6B33">
        <w:t xml:space="preserve">. </w:t>
      </w:r>
    </w:p>
    <w:p w14:paraId="5BD2592A" w14:textId="77777777" w:rsidR="00286DC1" w:rsidRPr="000A6B33" w:rsidRDefault="00286DC1" w:rsidP="000A6B33">
      <w:pPr>
        <w:pStyle w:val="IDRListParagraph"/>
      </w:pPr>
      <w:r w:rsidRPr="000A6B33">
        <w:t>1989. The Pennsylvania MEP</w:t>
      </w:r>
      <w:r w:rsidRPr="000A6B33">
        <w:fldChar w:fldCharType="begin"/>
      </w:r>
      <w:r w:rsidRPr="000A6B33">
        <w:instrText xml:space="preserve"> XE "Migrant Education Program" </w:instrText>
      </w:r>
      <w:r w:rsidRPr="000A6B33">
        <w:fldChar w:fldCharType="end"/>
      </w:r>
      <w:r w:rsidRPr="000A6B33">
        <w:t xml:space="preserve"> produced four ID&amp;R publication</w:t>
      </w:r>
      <w:r w:rsidR="00251E14">
        <w:t xml:space="preserve">s: </w:t>
      </w:r>
      <w:r w:rsidRPr="000A6B33">
        <w:t xml:space="preserve">(1) </w:t>
      </w:r>
      <w:r w:rsidRPr="000A6B33">
        <w:fldChar w:fldCharType="begin"/>
      </w:r>
      <w:r w:rsidRPr="000A6B33">
        <w:instrText xml:space="preserve"> XE "Identification and Recruitment" </w:instrText>
      </w:r>
      <w:r w:rsidRPr="000A6B33">
        <w:fldChar w:fldCharType="end"/>
      </w:r>
      <w:r w:rsidRPr="000A6B33">
        <w:t>a guide for recruiters, (2) a guide for administrators, (3) a reference supplement, and (4) a research</w:t>
      </w:r>
      <w:r w:rsidRPr="000A6B33">
        <w:fldChar w:fldCharType="begin"/>
      </w:r>
      <w:r w:rsidRPr="000A6B33">
        <w:instrText xml:space="preserve"> XE "Research" </w:instrText>
      </w:r>
      <w:r w:rsidRPr="000A6B33">
        <w:fldChar w:fldCharType="end"/>
      </w:r>
      <w:r w:rsidRPr="000A6B33">
        <w:t xml:space="preserve"> report entitled The Effects of Migration on Children: An Ethnographic Study. ED</w:t>
      </w:r>
      <w:r w:rsidRPr="000A6B33">
        <w:fldChar w:fldCharType="begin"/>
      </w:r>
      <w:r w:rsidRPr="000A6B33">
        <w:instrText xml:space="preserve"> XE "U.S. Department of Education" </w:instrText>
      </w:r>
      <w:r w:rsidRPr="000A6B33">
        <w:fldChar w:fldCharType="end"/>
      </w:r>
      <w:r w:rsidRPr="000A6B33">
        <w:t xml:space="preserve"> provided funding for this effort through a grant under the former section 143 of the ESEA</w:t>
      </w:r>
      <w:r w:rsidRPr="000A6B33">
        <w:fldChar w:fldCharType="begin"/>
      </w:r>
      <w:r w:rsidRPr="000A6B33">
        <w:instrText xml:space="preserve"> XE "Elementary and Secondary Education Act of 1965: ESEA" </w:instrText>
      </w:r>
      <w:r w:rsidRPr="000A6B33">
        <w:fldChar w:fldCharType="end"/>
      </w:r>
      <w:r w:rsidRPr="000A6B33">
        <w:t>.</w:t>
      </w:r>
    </w:p>
    <w:p w14:paraId="2FB391ED" w14:textId="77777777" w:rsidR="00DF5832" w:rsidRDefault="00DF5832">
      <w:pPr>
        <w:spacing w:line="240" w:lineRule="auto"/>
        <w:rPr>
          <w:rFonts w:ascii="Franklin Gothic Medium" w:eastAsia="Times New Roman" w:hAnsi="Franklin Gothic Medium"/>
          <w:color w:val="000000"/>
          <w:sz w:val="28"/>
          <w:szCs w:val="28"/>
        </w:rPr>
      </w:pPr>
      <w:bookmarkStart w:id="26" w:name="_Toc314814552"/>
      <w:bookmarkStart w:id="27" w:name="_Toc334607903"/>
      <w:bookmarkStart w:id="28" w:name="_Toc334799872"/>
      <w:r>
        <w:br w:type="page"/>
      </w:r>
    </w:p>
    <w:p w14:paraId="16F1F9A2" w14:textId="77777777" w:rsidR="00286DC1" w:rsidRPr="001C2201" w:rsidRDefault="00286DC1" w:rsidP="00CC1821">
      <w:pPr>
        <w:pStyle w:val="OMEHeading2"/>
      </w:pPr>
      <w:bookmarkStart w:id="29" w:name="_Toc524948278"/>
      <w:r w:rsidRPr="001C2201">
        <w:lastRenderedPageBreak/>
        <w:t>How to Use the Manual</w:t>
      </w:r>
      <w:bookmarkEnd w:id="26"/>
      <w:bookmarkEnd w:id="27"/>
      <w:bookmarkEnd w:id="28"/>
      <w:bookmarkEnd w:id="29"/>
    </w:p>
    <w:p w14:paraId="5C0268BB" w14:textId="77777777" w:rsidR="00286DC1" w:rsidRPr="001C2201" w:rsidRDefault="00286DC1" w:rsidP="005514ED">
      <w:pPr>
        <w:pStyle w:val="IDRText"/>
      </w:pPr>
      <w:r w:rsidRPr="000A6B33">
        <w:rPr>
          <w:rStyle w:val="IDRSub-section"/>
        </w:rPr>
        <w:t>Language.</w:t>
      </w:r>
      <w:r w:rsidRPr="000A6B33">
        <w:t xml:space="preserve"> </w:t>
      </w:r>
      <w:r w:rsidRPr="001C2201">
        <w:t xml:space="preserve">Although ease of </w:t>
      </w:r>
      <w:r w:rsidRPr="006268C5">
        <w:t>reading</w:t>
      </w:r>
      <w:r w:rsidRPr="001C2201">
        <w:t xml:space="preserve"> and clarity were important in the development of this manual, the text may present some difficulties, particularly for those who speak English as their second language (ESL)</w:t>
      </w:r>
      <w:r>
        <w:t xml:space="preserve">. </w:t>
      </w:r>
      <w:r w:rsidRPr="001C2201">
        <w:t xml:space="preserve">Because this is a technical manual, the language has not been modified; however, language accessibility has been taken into consideration in developing the </w:t>
      </w:r>
      <w:r w:rsidRPr="000A6B33">
        <w:rPr>
          <w:rStyle w:val="Emphasis"/>
        </w:rPr>
        <w:t>National ID&amp;R Curriculum</w:t>
      </w:r>
      <w:r w:rsidR="00B902B4">
        <w:rPr>
          <w:rStyle w:val="Emphasis"/>
          <w:i w:val="0"/>
          <w:lang w:val="en-US"/>
        </w:rPr>
        <w:t>,</w:t>
      </w:r>
      <w:r w:rsidRPr="001C2201">
        <w:t xml:space="preserve"> which supplements this manual. </w:t>
      </w:r>
    </w:p>
    <w:p w14:paraId="6378C691" w14:textId="77777777" w:rsidR="00286DC1" w:rsidRPr="00286DC1" w:rsidRDefault="00286DC1" w:rsidP="000A6B33">
      <w:pPr>
        <w:pStyle w:val="IDRText"/>
        <w:rPr>
          <w:lang w:val="en-US"/>
        </w:rPr>
      </w:pPr>
      <w:r w:rsidRPr="000A6B33">
        <w:rPr>
          <w:rStyle w:val="IDRSub-section"/>
        </w:rPr>
        <w:t>Chapter Learning Objectives.</w:t>
      </w:r>
      <w:r w:rsidRPr="00286DC1">
        <w:t xml:space="preserve"> Learning objectives are included at the beginning of each chapter. The lists of objectives will offer the reader a preview of the material covered in each chapter as well as a tool to enable the reader to self-check to see if he or she has understood the major concepts in the chapter. Checklists that mirror the learning objectives in each chapter and depict concrete action steps that recruiters and administrators should take after mastering the material in the </w:t>
      </w:r>
      <w:r w:rsidRPr="000A6B33">
        <w:rPr>
          <w:rStyle w:val="Emphasis"/>
        </w:rPr>
        <w:t>National ID&amp;R Manual</w:t>
      </w:r>
      <w:r w:rsidRPr="00286DC1">
        <w:t xml:space="preserve"> are provided in Appendix XVI. </w:t>
      </w:r>
    </w:p>
    <w:p w14:paraId="2B669373" w14:textId="77777777" w:rsidR="00286DC1" w:rsidRPr="000A6B33" w:rsidRDefault="00286DC1" w:rsidP="005514ED">
      <w:pPr>
        <w:pStyle w:val="IDRText"/>
      </w:pPr>
      <w:r w:rsidRPr="000A6B33">
        <w:rPr>
          <w:rStyle w:val="IDRSub-section"/>
        </w:rPr>
        <w:t>Lessons Learned.</w:t>
      </w:r>
      <w:r w:rsidRPr="000A6B33">
        <w:t xml:space="preserve"> In recognition of the experience of the ID&amp;R</w:t>
      </w:r>
      <w:r w:rsidRPr="000A6B33">
        <w:fldChar w:fldCharType="begin"/>
      </w:r>
      <w:r w:rsidRPr="000A6B33">
        <w:instrText xml:space="preserve"> XE "Identification and Recruitment" </w:instrText>
      </w:r>
      <w:r w:rsidRPr="000A6B33">
        <w:fldChar w:fldCharType="end"/>
      </w:r>
      <w:r w:rsidRPr="000A6B33">
        <w:t xml:space="preserve"> community</w:t>
      </w:r>
      <w:r w:rsidRPr="000A6B33">
        <w:fldChar w:fldCharType="begin"/>
      </w:r>
      <w:r w:rsidRPr="000A6B33">
        <w:instrText xml:space="preserve"> XE "Community" </w:instrText>
      </w:r>
      <w:r w:rsidRPr="000A6B33">
        <w:fldChar w:fldCharType="end"/>
      </w:r>
      <w:r w:rsidRPr="000A6B33">
        <w:t>, OME</w:t>
      </w:r>
      <w:r w:rsidRPr="000A6B33">
        <w:fldChar w:fldCharType="begin"/>
      </w:r>
      <w:r w:rsidRPr="000A6B33">
        <w:instrText xml:space="preserve"> XE "Office of Migrant Education" </w:instrText>
      </w:r>
      <w:r w:rsidRPr="000A6B33">
        <w:fldChar w:fldCharType="end"/>
      </w:r>
      <w:r w:rsidRPr="000A6B33">
        <w:t xml:space="preserve"> has interspersed “lessons learned” from veteran</w:t>
      </w:r>
      <w:r w:rsidRPr="000A6B33">
        <w:fldChar w:fldCharType="begin"/>
      </w:r>
      <w:r w:rsidRPr="000A6B33">
        <w:instrText xml:space="preserve"> XE "Veteran Recruiter" </w:instrText>
      </w:r>
      <w:r w:rsidRPr="000A6B33">
        <w:fldChar w:fldCharType="end"/>
      </w:r>
      <w:r w:rsidRPr="000A6B33">
        <w:t xml:space="preserve"> ID&amp;R staff </w:t>
      </w:r>
      <w:r w:rsidRPr="000A6B33">
        <w:fldChar w:fldCharType="begin"/>
      </w:r>
      <w:r w:rsidRPr="000A6B33">
        <w:instrText xml:space="preserve"> XE "MEP" </w:instrText>
      </w:r>
      <w:r w:rsidRPr="000A6B33">
        <w:fldChar w:fldCharType="end"/>
      </w:r>
      <w:r w:rsidRPr="000A6B33">
        <w:fldChar w:fldCharType="begin"/>
      </w:r>
      <w:r w:rsidRPr="000A6B33">
        <w:instrText xml:space="preserve"> XE "Migrant Education Program" </w:instrText>
      </w:r>
      <w:r w:rsidRPr="000A6B33">
        <w:fldChar w:fldCharType="end"/>
      </w:r>
      <w:r w:rsidRPr="000A6B33">
        <w:t>throughout the manual. Lessons learned</w:t>
      </w:r>
      <w:r w:rsidRPr="000A6B33">
        <w:fldChar w:fldCharType="begin"/>
      </w:r>
      <w:r w:rsidRPr="000A6B33">
        <w:instrText xml:space="preserve"> XE "Lessons learned" </w:instrText>
      </w:r>
      <w:r w:rsidRPr="000A6B33">
        <w:fldChar w:fldCharType="end"/>
      </w:r>
      <w:r w:rsidRPr="000A6B33">
        <w:t xml:space="preserve"> reflect advice regarding both strategies to adopt and pitfalls to avoid. These lessons learned help </w:t>
      </w:r>
      <w:r w:rsidRPr="000A6B33">
        <w:fldChar w:fldCharType="begin"/>
      </w:r>
      <w:r w:rsidRPr="000A6B33">
        <w:instrText xml:space="preserve"> XE “Requirements" </w:instrText>
      </w:r>
      <w:r w:rsidRPr="000A6B33">
        <w:fldChar w:fldCharType="end"/>
      </w:r>
      <w:r w:rsidRPr="000A6B33">
        <w:t xml:space="preserve">new and veteran recruiters benefit </w:t>
      </w:r>
      <w:r w:rsidRPr="000A6B33">
        <w:fldChar w:fldCharType="begin"/>
      </w:r>
      <w:r w:rsidRPr="000A6B33">
        <w:instrText xml:space="preserve"> XE "Learning" </w:instrText>
      </w:r>
      <w:r w:rsidRPr="000A6B33">
        <w:fldChar w:fldCharType="end"/>
      </w:r>
      <w:r w:rsidRPr="000A6B33">
        <w:t>from the experience of others.</w:t>
      </w:r>
    </w:p>
    <w:p w14:paraId="19337666" w14:textId="77777777" w:rsidR="00286DC1" w:rsidRPr="000A6B33" w:rsidRDefault="00286DC1" w:rsidP="005514ED">
      <w:pPr>
        <w:pStyle w:val="IDRText"/>
      </w:pPr>
      <w:r w:rsidRPr="000A6B33">
        <w:rPr>
          <w:rStyle w:val="IDRSub-section"/>
        </w:rPr>
        <w:t>Tips from MEP Staff.</w:t>
      </w:r>
      <w:r w:rsidRPr="000A6B33">
        <w:rPr>
          <w:rStyle w:val="IDRSub-section"/>
        </w:rPr>
        <w:fldChar w:fldCharType="begin"/>
      </w:r>
      <w:r w:rsidRPr="000A6B33">
        <w:rPr>
          <w:rStyle w:val="IDRSub-section"/>
        </w:rPr>
        <w:instrText xml:space="preserve"> XE "Migrant Education Program" </w:instrText>
      </w:r>
      <w:r w:rsidRPr="000A6B33">
        <w:rPr>
          <w:rStyle w:val="IDRSub-section"/>
        </w:rPr>
        <w:fldChar w:fldCharType="end"/>
      </w:r>
      <w:r w:rsidRPr="000A6B33">
        <w:t xml:space="preserve"> Throughout the manual, the reader will see quotations that are indented and italicized. These quotations are often tips, pieces of advice, or “good ideas” from MEP practitioners. Some are taken from state</w:t>
      </w:r>
      <w:r w:rsidRPr="000A6B33">
        <w:fldChar w:fldCharType="begin"/>
      </w:r>
      <w:r w:rsidRPr="000A6B33">
        <w:instrText xml:space="preserve"> XE "State" </w:instrText>
      </w:r>
      <w:r w:rsidRPr="000A6B33">
        <w:fldChar w:fldCharType="end"/>
      </w:r>
      <w:r w:rsidRPr="000A6B33">
        <w:t xml:space="preserve"> and past federal</w:t>
      </w:r>
      <w:r w:rsidRPr="000A6B33">
        <w:fldChar w:fldCharType="begin"/>
      </w:r>
      <w:r w:rsidRPr="000A6B33">
        <w:instrText xml:space="preserve"> XE "federal" </w:instrText>
      </w:r>
      <w:r w:rsidRPr="000A6B33">
        <w:fldChar w:fldCharType="end"/>
      </w:r>
      <w:r w:rsidRPr="000A6B33">
        <w:t xml:space="preserve"> manuals, which are referenced. Others represent powerful ideas heard from recruiters and administrators at meetings and forums. In some cases, the wording has been changed to make the idea clearer.</w:t>
      </w:r>
    </w:p>
    <w:p w14:paraId="6651F5CD" w14:textId="77777777" w:rsidR="00286DC1" w:rsidRPr="000A6B33" w:rsidRDefault="00286DC1" w:rsidP="005514ED">
      <w:pPr>
        <w:pStyle w:val="IDRText"/>
      </w:pPr>
      <w:r w:rsidRPr="000A6B33">
        <w:rPr>
          <w:rStyle w:val="IDRSub-section"/>
        </w:rPr>
        <w:t>Resources and References.</w:t>
      </w:r>
      <w:r w:rsidRPr="000A6B33">
        <w:t xml:space="preserve"> Appendix XVII: Resource and Reference List includes citation information for and links to resources referenced in the manual, including general resources, useful websites, and resources referenced in specific chapters and appendices of the manual. While hyperlinks are included in the chapters and appendices, readers will find a complete listing in Appendix XVII.</w:t>
      </w:r>
    </w:p>
    <w:p w14:paraId="714FB600" w14:textId="77777777" w:rsidR="00286DC1" w:rsidRPr="000A6B33" w:rsidRDefault="00286DC1" w:rsidP="005514ED">
      <w:pPr>
        <w:pStyle w:val="IDRText"/>
      </w:pPr>
      <w:r w:rsidRPr="00626B61">
        <w:rPr>
          <w:rStyle w:val="IDRSub-section"/>
        </w:rPr>
        <w:t>Children and Youth</w:t>
      </w:r>
      <w:r w:rsidRPr="00626B61">
        <w:rPr>
          <w:rStyle w:val="IDRSub-section"/>
        </w:rPr>
        <w:fldChar w:fldCharType="begin"/>
      </w:r>
      <w:r w:rsidRPr="00626B61">
        <w:rPr>
          <w:rStyle w:val="IDRSub-section"/>
        </w:rPr>
        <w:instrText xml:space="preserve"> XE "Youth" </w:instrText>
      </w:r>
      <w:r w:rsidRPr="00626B61">
        <w:rPr>
          <w:rStyle w:val="IDRSub-section"/>
        </w:rPr>
        <w:fldChar w:fldCharType="end"/>
      </w:r>
      <w:r w:rsidRPr="00626B61">
        <w:rPr>
          <w:rStyle w:val="IDRSub-section"/>
        </w:rPr>
        <w:t>.</w:t>
      </w:r>
      <w:r>
        <w:rPr>
          <w:rStyle w:val="IDRSub-section"/>
        </w:rPr>
        <w:t xml:space="preserve"> </w:t>
      </w:r>
      <w:r w:rsidRPr="001C2201">
        <w:t>For purposes of this manual, the term “child</w:t>
      </w:r>
      <w:r w:rsidRPr="001C2201">
        <w:fldChar w:fldCharType="begin"/>
      </w:r>
      <w:r w:rsidRPr="001C2201">
        <w:instrText xml:space="preserve"> XE "Child" </w:instrText>
      </w:r>
      <w:r w:rsidRPr="001C2201">
        <w:fldChar w:fldCharType="end"/>
      </w:r>
      <w:r w:rsidRPr="001C2201">
        <w:t xml:space="preserve">” refers to any individual who is </w:t>
      </w:r>
      <w:r>
        <w:t xml:space="preserve">not older than age 21 or is not yet at a grade level at which the local education agency provides a free public education </w:t>
      </w:r>
      <w:r w:rsidRPr="001C2201">
        <w:t>as defined in section 1115(</w:t>
      </w:r>
      <w:r>
        <w:rPr>
          <w:lang w:val="en-US"/>
        </w:rPr>
        <w:t>c</w:t>
      </w:r>
      <w:r>
        <w:t>)(1)(A) of</w:t>
      </w:r>
      <w:r w:rsidRPr="001C2201">
        <w:t xml:space="preserve"> </w:t>
      </w:r>
      <w:r w:rsidRPr="006660CB">
        <w:rPr>
          <w:lang w:val="en-US"/>
        </w:rPr>
        <w:t>ESEA</w:t>
      </w:r>
      <w:r>
        <w:rPr>
          <w:lang w:val="en-US"/>
        </w:rPr>
        <w:t>, as amended</w:t>
      </w:r>
      <w:r w:rsidR="003F6B41">
        <w:rPr>
          <w:lang w:val="en-US"/>
        </w:rPr>
        <w:t>, and 34 CFR § 200.103(a)</w:t>
      </w:r>
      <w:r>
        <w:rPr>
          <w:lang w:val="en-US"/>
        </w:rPr>
        <w:t>.</w:t>
      </w:r>
      <w:r>
        <w:rPr>
          <w:rStyle w:val="FootnoteReference"/>
          <w:lang w:val="en-US"/>
        </w:rPr>
        <w:footnoteReference w:id="2"/>
      </w:r>
      <w:r w:rsidRPr="006660CB">
        <w:rPr>
          <w:lang w:val="en-US"/>
        </w:rPr>
        <w:t xml:space="preserve"> </w:t>
      </w:r>
      <w:r w:rsidRPr="00626B61">
        <w:rPr>
          <w:rStyle w:val="Strong"/>
        </w:rPr>
        <w:t>However, readers should be aware that the term “child” as it is used in the manual includes children, youth, and perhaps even young adults</w:t>
      </w:r>
      <w:r w:rsidRPr="000A6B33">
        <w:t xml:space="preserve">. </w:t>
      </w:r>
    </w:p>
    <w:p w14:paraId="391EB4BE" w14:textId="0FCA471D" w:rsidR="000239A1" w:rsidRPr="00BC370D" w:rsidRDefault="00286DC1" w:rsidP="000016BE">
      <w:pPr>
        <w:pStyle w:val="IDRText"/>
        <w:rPr>
          <w:u w:val="single"/>
        </w:rPr>
      </w:pPr>
      <w:r w:rsidRPr="00626B61">
        <w:rPr>
          <w:rStyle w:val="IDRSub-section"/>
        </w:rPr>
        <w:t>Recruiter</w:t>
      </w:r>
      <w:r w:rsidRPr="00626B61">
        <w:rPr>
          <w:rStyle w:val="IDRSub-section"/>
        </w:rPr>
        <w:fldChar w:fldCharType="begin"/>
      </w:r>
      <w:r w:rsidRPr="00626B61">
        <w:rPr>
          <w:rStyle w:val="IDRSub-section"/>
        </w:rPr>
        <w:instrText xml:space="preserve"> XE "Youth" </w:instrText>
      </w:r>
      <w:r w:rsidRPr="00626B61">
        <w:rPr>
          <w:rStyle w:val="IDRSub-section"/>
        </w:rPr>
        <w:fldChar w:fldCharType="end"/>
      </w:r>
      <w:r w:rsidRPr="00626B61">
        <w:rPr>
          <w:rStyle w:val="IDRSub-section"/>
        </w:rPr>
        <w:t>.</w:t>
      </w:r>
      <w:r w:rsidRPr="00626B61">
        <w:t xml:space="preserve"> For purposes of this manual, the term “recruiter</w:t>
      </w:r>
      <w:r w:rsidRPr="00626B61">
        <w:fldChar w:fldCharType="begin"/>
      </w:r>
      <w:r w:rsidRPr="00626B61">
        <w:instrText xml:space="preserve"> XE "Child" </w:instrText>
      </w:r>
      <w:r w:rsidRPr="00626B61">
        <w:fldChar w:fldCharType="end"/>
      </w:r>
      <w:r w:rsidRPr="00626B61">
        <w:t>” refers to any individual who gathers facts</w:t>
      </w:r>
      <w:r w:rsidRPr="006660CB">
        <w:rPr>
          <w:lang w:val="en-US"/>
        </w:rPr>
        <w:t xml:space="preserve"> for a </w:t>
      </w:r>
      <w:r w:rsidRPr="001C2201">
        <w:t>determin</w:t>
      </w:r>
      <w:r>
        <w:rPr>
          <w:lang w:val="en-US"/>
        </w:rPr>
        <w:t>ation of</w:t>
      </w:r>
      <w:r w:rsidRPr="001C2201">
        <w:t xml:space="preserve"> a child’s eligibility</w:t>
      </w:r>
      <w:r w:rsidRPr="001C2201">
        <w:fldChar w:fldCharType="begin"/>
      </w:r>
      <w:r w:rsidRPr="001C2201">
        <w:instrText xml:space="preserve"> XE "Eligibility" </w:instrText>
      </w:r>
      <w:r w:rsidRPr="001C2201">
        <w:fldChar w:fldCharType="end"/>
      </w:r>
      <w:r w:rsidRPr="001C2201">
        <w:t xml:space="preserve"> for the MEP</w:t>
      </w:r>
      <w:r>
        <w:rPr>
          <w:lang w:val="en-US"/>
        </w:rPr>
        <w:t xml:space="preserve">. </w:t>
      </w:r>
    </w:p>
    <w:sectPr w:rsidR="000239A1" w:rsidRPr="00BC370D" w:rsidSect="00DA784D">
      <w:headerReference w:type="even" r:id="rId11"/>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DBA4B" w14:textId="77777777" w:rsidR="001B75D7" w:rsidRDefault="001B75D7" w:rsidP="00286DC1">
      <w:r>
        <w:separator/>
      </w:r>
    </w:p>
  </w:endnote>
  <w:endnote w:type="continuationSeparator" w:id="0">
    <w:p w14:paraId="579A6085" w14:textId="77777777" w:rsidR="001B75D7" w:rsidRDefault="001B75D7" w:rsidP="00286DC1">
      <w:r>
        <w:continuationSeparator/>
      </w:r>
    </w:p>
  </w:endnote>
  <w:endnote w:type="continuationNotice" w:id="1">
    <w:p w14:paraId="385E6E90" w14:textId="77777777" w:rsidR="001B75D7" w:rsidRDefault="001B75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5DA1" w14:textId="77777777" w:rsidR="001B75D7" w:rsidRDefault="001B75D7" w:rsidP="00286DC1">
      <w:r>
        <w:separator/>
      </w:r>
    </w:p>
  </w:footnote>
  <w:footnote w:type="continuationSeparator" w:id="0">
    <w:p w14:paraId="058418CC" w14:textId="77777777" w:rsidR="001B75D7" w:rsidRDefault="001B75D7" w:rsidP="00286DC1">
      <w:r>
        <w:continuationSeparator/>
      </w:r>
    </w:p>
  </w:footnote>
  <w:footnote w:type="continuationNotice" w:id="1">
    <w:p w14:paraId="2A03A418" w14:textId="77777777" w:rsidR="001B75D7" w:rsidRDefault="001B75D7">
      <w:pPr>
        <w:spacing w:line="240" w:lineRule="auto"/>
      </w:pPr>
    </w:p>
  </w:footnote>
  <w:footnote w:id="2">
    <w:p w14:paraId="217F17F6" w14:textId="77777777" w:rsidR="00532A6C" w:rsidRDefault="00532A6C" w:rsidP="00B03E16">
      <w:pPr>
        <w:pStyle w:val="FootnoteText"/>
      </w:pPr>
      <w:r w:rsidRPr="00B03E16">
        <w:rPr>
          <w:rStyle w:val="FootnoteReference"/>
        </w:rPr>
        <w:footnoteRef/>
      </w:r>
      <w:r>
        <w:t xml:space="preserve"> </w:t>
      </w:r>
      <w:r w:rsidRPr="00370427">
        <w:t xml:space="preserve">Section 1304(c)(2) of the ESEA </w:t>
      </w:r>
      <w:r>
        <w:t xml:space="preserve">requires each SEA to implement its MEP program and projects in a manner consistent with the objectives of section 1115(b) and (d) of the ESEA. To be consistent with 1115(b) and (d), a MEP participant must also meet the eligibility requirements described in 1115(c)(1)(A) of the ES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B089" w14:textId="77777777" w:rsidR="000016BE" w:rsidRPr="00D954F4" w:rsidRDefault="000016BE" w:rsidP="000016BE">
    <w:pPr>
      <w:pStyle w:val="Header"/>
    </w:pPr>
    <w:r>
      <w:t xml:space="preserve">Migrant Education Program National ID&amp;R Manual   </w:t>
    </w:r>
    <w:proofErr w:type="gramStart"/>
    <w:r>
      <w:t>|  Preface</w:t>
    </w:r>
    <w:proofErr w:type="gramEnd"/>
    <w:r>
      <w:tab/>
    </w:r>
    <w:r w:rsidRPr="000016BE">
      <w:fldChar w:fldCharType="begin"/>
    </w:r>
    <w:r w:rsidRPr="000016BE">
      <w:instrText xml:space="preserve"> PAGE   \* MERGEFORMAT </w:instrText>
    </w:r>
    <w:r w:rsidRPr="000016BE">
      <w:fldChar w:fldCharType="separate"/>
    </w:r>
    <w:proofErr w:type="spellStart"/>
    <w:r w:rsidRPr="000016BE">
      <w:t>i</w:t>
    </w:r>
    <w:proofErr w:type="spellEnd"/>
    <w:r w:rsidRPr="000016BE">
      <w:rPr>
        <w:noProof/>
      </w:rPr>
      <w:fldChar w:fldCharType="end"/>
    </w:r>
    <w: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16BE"/>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B75D7"/>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05B0"/>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3F00"/>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C5743"/>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75D"/>
    <w:rsid w:val="006416D8"/>
    <w:rsid w:val="006433B9"/>
    <w:rsid w:val="006440FC"/>
    <w:rsid w:val="0065008F"/>
    <w:rsid w:val="00651080"/>
    <w:rsid w:val="00651FB7"/>
    <w:rsid w:val="0065578E"/>
    <w:rsid w:val="00660CA6"/>
    <w:rsid w:val="006610D1"/>
    <w:rsid w:val="00662ED7"/>
    <w:rsid w:val="0066349C"/>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7D1"/>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45C1"/>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A784D"/>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6861"/>
    <w:rsid w:val="00E309F7"/>
    <w:rsid w:val="00E40480"/>
    <w:rsid w:val="00E42BC0"/>
    <w:rsid w:val="00E47203"/>
    <w:rsid w:val="00E47395"/>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2.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4.xml><?xml version="1.0" encoding="utf-8"?>
<ds:datastoreItem xmlns:ds="http://schemas.openxmlformats.org/officeDocument/2006/customXml" ds:itemID="{4201AE1A-E1DF-7349-A300-48DAAC18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12330</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2</cp:revision>
  <cp:lastPrinted>2018-07-20T17:55:00Z</cp:lastPrinted>
  <dcterms:created xsi:type="dcterms:W3CDTF">2018-10-01T22:05:00Z</dcterms:created>
  <dcterms:modified xsi:type="dcterms:W3CDTF">2018-10-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